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13" w:rsidRDefault="00DD2513" w:rsidP="00DD2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       </w:t>
      </w:r>
    </w:p>
    <w:p w:rsidR="00DD2513" w:rsidRDefault="00DD2513" w:rsidP="00DD2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D2513" w:rsidRDefault="00DD2513" w:rsidP="00DD2513">
      <w:pPr>
        <w:jc w:val="center"/>
        <w:rPr>
          <w:b/>
          <w:sz w:val="28"/>
          <w:szCs w:val="28"/>
        </w:rPr>
      </w:pPr>
    </w:p>
    <w:p w:rsidR="00DD2513" w:rsidRDefault="00DD2513" w:rsidP="00DD2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УТВЕРЖДАЮ</w:t>
      </w:r>
    </w:p>
    <w:p w:rsidR="00DD2513" w:rsidRDefault="00DD2513" w:rsidP="00DD2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ервый проректор</w:t>
      </w:r>
    </w:p>
    <w:p w:rsidR="00DD2513" w:rsidRDefault="00DD2513" w:rsidP="00DD25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И. И. </w:t>
      </w:r>
      <w:proofErr w:type="spellStart"/>
      <w:r>
        <w:rPr>
          <w:b/>
          <w:sz w:val="28"/>
          <w:szCs w:val="28"/>
        </w:rPr>
        <w:t>Палкин</w:t>
      </w:r>
      <w:proofErr w:type="spellEnd"/>
    </w:p>
    <w:p w:rsidR="00DD2513" w:rsidRDefault="00DD2513" w:rsidP="00DD25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2019 г.</w:t>
      </w:r>
    </w:p>
    <w:p w:rsidR="00DD2513" w:rsidRDefault="00DD2513" w:rsidP="00DD2513">
      <w:pPr>
        <w:jc w:val="center"/>
        <w:rPr>
          <w:b/>
          <w:sz w:val="32"/>
          <w:szCs w:val="32"/>
        </w:rPr>
      </w:pPr>
    </w:p>
    <w:p w:rsidR="00DD2513" w:rsidRDefault="00DD2513" w:rsidP="00DD25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ЗАНЯТИЙ ЗФО 4</w:t>
      </w:r>
      <w:r w:rsidRPr="00B83C15">
        <w:rPr>
          <w:b/>
          <w:sz w:val="32"/>
          <w:szCs w:val="32"/>
        </w:rPr>
        <w:t xml:space="preserve"> курс </w:t>
      </w:r>
      <w:r w:rsidRPr="00862C7D">
        <w:rPr>
          <w:b/>
          <w:sz w:val="32"/>
          <w:szCs w:val="32"/>
        </w:rPr>
        <w:t xml:space="preserve">прикладной </w:t>
      </w:r>
      <w:proofErr w:type="spellStart"/>
      <w:r w:rsidRPr="00862C7D">
        <w:rPr>
          <w:b/>
          <w:sz w:val="32"/>
          <w:szCs w:val="32"/>
        </w:rPr>
        <w:t>бакалавриат</w:t>
      </w:r>
      <w:proofErr w:type="spellEnd"/>
    </w:p>
    <w:p w:rsidR="00DD2513" w:rsidRDefault="00DD2513" w:rsidP="00DD25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DD2513" w:rsidRDefault="00DD2513" w:rsidP="00DD251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Pr="00B83C15">
        <w:rPr>
          <w:b/>
          <w:sz w:val="32"/>
          <w:szCs w:val="32"/>
        </w:rPr>
        <w:t>НАПРАВЛЕНИЯ ПОДГОТОВКИ</w:t>
      </w:r>
      <w:r>
        <w:rPr>
          <w:b/>
          <w:sz w:val="32"/>
          <w:szCs w:val="32"/>
        </w:rPr>
        <w:t>:</w:t>
      </w:r>
      <w:r w:rsidRPr="009F4410">
        <w:t xml:space="preserve"> </w:t>
      </w:r>
      <w:r w:rsidRPr="009F4410">
        <w:rPr>
          <w:b/>
          <w:sz w:val="28"/>
          <w:szCs w:val="28"/>
        </w:rPr>
        <w:t>38.03.01 Экономика</w:t>
      </w:r>
    </w:p>
    <w:p w:rsidR="00DD2513" w:rsidRPr="00862C7D" w:rsidRDefault="00DD2513" w:rsidP="00DD251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Pr="00862C7D">
        <w:rPr>
          <w:b/>
          <w:sz w:val="28"/>
          <w:szCs w:val="28"/>
        </w:rPr>
        <w:t>38.03.02 "Менеджмент"</w:t>
      </w:r>
    </w:p>
    <w:p w:rsidR="00DD2513" w:rsidRDefault="00DD2513" w:rsidP="00DD2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862C7D">
        <w:rPr>
          <w:b/>
          <w:sz w:val="28"/>
          <w:szCs w:val="28"/>
        </w:rPr>
        <w:t xml:space="preserve">38.03.04 "Государственное и муниципально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862C7D">
        <w:rPr>
          <w:b/>
          <w:sz w:val="28"/>
          <w:szCs w:val="28"/>
        </w:rPr>
        <w:t>управление"</w:t>
      </w:r>
      <w:r w:rsidRPr="00862C7D">
        <w:rPr>
          <w:b/>
          <w:sz w:val="28"/>
          <w:szCs w:val="28"/>
        </w:rPr>
        <w:cr/>
      </w:r>
    </w:p>
    <w:p w:rsidR="00DD2513" w:rsidRDefault="00DD2513" w:rsidP="00DD2513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                        </w:t>
      </w:r>
      <w:r w:rsidRPr="00B83C15">
        <w:rPr>
          <w:b/>
          <w:sz w:val="32"/>
          <w:szCs w:val="32"/>
        </w:rPr>
        <w:t>ПРОФИЛЬ</w:t>
      </w:r>
      <w:r>
        <w:rPr>
          <w:b/>
          <w:sz w:val="32"/>
          <w:szCs w:val="32"/>
        </w:rPr>
        <w:t xml:space="preserve"> ПОДГОТОВКИ:  </w:t>
      </w:r>
      <w:r w:rsidRPr="00862C7D">
        <w:t xml:space="preserve"> </w:t>
      </w:r>
      <w:r>
        <w:t>«</w:t>
      </w:r>
      <w:r w:rsidRPr="009F4410">
        <w:rPr>
          <w:sz w:val="32"/>
          <w:szCs w:val="32"/>
        </w:rPr>
        <w:t>Экономика и управление на предприятии</w:t>
      </w:r>
      <w:r>
        <w:rPr>
          <w:i/>
          <w:sz w:val="32"/>
          <w:szCs w:val="32"/>
        </w:rPr>
        <w:t>»</w:t>
      </w:r>
    </w:p>
    <w:p w:rsidR="00DD2513" w:rsidRDefault="00DD2513" w:rsidP="00DD251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862C7D">
        <w:rPr>
          <w:i/>
          <w:sz w:val="32"/>
          <w:szCs w:val="32"/>
        </w:rPr>
        <w:t>"Менеджмент организации"</w:t>
      </w:r>
    </w:p>
    <w:p w:rsidR="00DD2513" w:rsidRPr="00862C7D" w:rsidRDefault="00DD2513" w:rsidP="00DD2513">
      <w:pPr>
        <w:jc w:val="center"/>
        <w:rPr>
          <w:i/>
          <w:sz w:val="32"/>
          <w:szCs w:val="32"/>
        </w:rPr>
      </w:pPr>
      <w:r w:rsidRPr="00862C7D">
        <w:rPr>
          <w:i/>
          <w:sz w:val="32"/>
          <w:szCs w:val="32"/>
        </w:rPr>
        <w:t xml:space="preserve">                                                         </w:t>
      </w:r>
      <w:r>
        <w:rPr>
          <w:i/>
          <w:sz w:val="32"/>
          <w:szCs w:val="32"/>
        </w:rPr>
        <w:t xml:space="preserve">                          </w:t>
      </w:r>
      <w:r w:rsidRPr="00862C7D">
        <w:rPr>
          <w:i/>
          <w:sz w:val="32"/>
          <w:szCs w:val="32"/>
        </w:rPr>
        <w:t>"Государственное и муниципальное управление"</w:t>
      </w:r>
    </w:p>
    <w:p w:rsidR="00DD2513" w:rsidRDefault="00DD2513" w:rsidP="00DD2513">
      <w:pPr>
        <w:jc w:val="center"/>
        <w:rPr>
          <w:rFonts w:ascii="Calibri" w:hAnsi="Calibri"/>
          <w:b/>
          <w:bCs/>
          <w:color w:val="000000"/>
          <w:sz w:val="44"/>
          <w:szCs w:val="44"/>
        </w:rPr>
      </w:pPr>
    </w:p>
    <w:p w:rsidR="00DD2513" w:rsidRDefault="00DD2513" w:rsidP="00DD2513">
      <w:pPr>
        <w:jc w:val="center"/>
        <w:rPr>
          <w:rFonts w:ascii="Calibri" w:hAnsi="Calibri"/>
          <w:b/>
          <w:bCs/>
          <w:color w:val="000000"/>
          <w:sz w:val="44"/>
          <w:szCs w:val="44"/>
        </w:rPr>
      </w:pPr>
    </w:p>
    <w:p w:rsidR="00DD2513" w:rsidRDefault="00DD2513" w:rsidP="00DD2513">
      <w:pPr>
        <w:jc w:val="center"/>
        <w:rPr>
          <w:rFonts w:ascii="Calibri" w:hAnsi="Calibri"/>
          <w:b/>
          <w:bCs/>
          <w:color w:val="000000"/>
          <w:sz w:val="44"/>
          <w:szCs w:val="44"/>
        </w:rPr>
      </w:pPr>
    </w:p>
    <w:p w:rsidR="00DD2513" w:rsidRDefault="00DD2513" w:rsidP="00DD2513">
      <w:pPr>
        <w:jc w:val="center"/>
        <w:rPr>
          <w:rFonts w:ascii="Calibri" w:hAnsi="Calibri"/>
          <w:b/>
          <w:bCs/>
          <w:color w:val="000000"/>
          <w:sz w:val="44"/>
          <w:szCs w:val="44"/>
        </w:rPr>
      </w:pPr>
    </w:p>
    <w:p w:rsidR="00DD2513" w:rsidRDefault="00DD2513" w:rsidP="00DD25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3C43"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>:</w:t>
      </w:r>
      <w:r w:rsidRPr="00263C43">
        <w:rPr>
          <w:b/>
          <w:sz w:val="28"/>
          <w:szCs w:val="28"/>
        </w:rPr>
        <w:t xml:space="preserve"> специалист по УМР </w:t>
      </w:r>
      <w:r>
        <w:rPr>
          <w:b/>
          <w:sz w:val="28"/>
          <w:szCs w:val="28"/>
        </w:rPr>
        <w:t>______________Петрова  Т.В.</w:t>
      </w:r>
    </w:p>
    <w:p w:rsidR="00DD2513" w:rsidRDefault="00DD2513" w:rsidP="00DD2513">
      <w:pPr>
        <w:rPr>
          <w:b/>
          <w:sz w:val="28"/>
          <w:szCs w:val="28"/>
        </w:rPr>
      </w:pPr>
    </w:p>
    <w:p w:rsidR="00DD2513" w:rsidRPr="008814F7" w:rsidRDefault="00DD2513" w:rsidP="00DD2513">
      <w:pPr>
        <w:rPr>
          <w:b/>
          <w:sz w:val="28"/>
          <w:szCs w:val="28"/>
        </w:rPr>
        <w:sectPr w:rsidR="00DD2513" w:rsidRPr="008814F7" w:rsidSect="00D2117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20443" w:rsidRDefault="00620443"/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"/>
        <w:gridCol w:w="1416"/>
        <w:gridCol w:w="2807"/>
        <w:gridCol w:w="2835"/>
        <w:gridCol w:w="2693"/>
      </w:tblGrid>
      <w:tr w:rsidR="00CC2824" w:rsidTr="00CC2824">
        <w:trPr>
          <w:trHeight w:val="558"/>
        </w:trPr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ПЗ-Б15</w:t>
            </w:r>
            <w:r w:rsidR="00620443">
              <w:rPr>
                <w:rFonts w:ascii="Arial" w:hAnsi="Arial" w:cs="Arial"/>
                <w:b/>
                <w:sz w:val="30"/>
                <w:szCs w:val="30"/>
              </w:rPr>
              <w:t>-1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МЗ-Б15</w:t>
            </w:r>
            <w:r w:rsidR="00620443">
              <w:rPr>
                <w:rFonts w:ascii="Arial" w:hAnsi="Arial" w:cs="Arial"/>
                <w:b/>
                <w:sz w:val="30"/>
                <w:szCs w:val="30"/>
              </w:rPr>
              <w:t>-1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ГМУЗ-Б15</w:t>
            </w:r>
            <w:r w:rsidR="00620443">
              <w:rPr>
                <w:rFonts w:ascii="Arial" w:hAnsi="Arial" w:cs="Arial"/>
                <w:b/>
                <w:sz w:val="30"/>
                <w:szCs w:val="30"/>
              </w:rPr>
              <w:t>-1</w:t>
            </w:r>
          </w:p>
        </w:tc>
      </w:tr>
      <w:tr w:rsidR="00042307" w:rsidTr="00CC2824">
        <w:trPr>
          <w:trHeight w:val="535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42307" w:rsidRDefault="00042307" w:rsidP="00E34C83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 Март</w:t>
            </w:r>
          </w:p>
          <w:p w:rsidR="00042307" w:rsidRDefault="00042307" w:rsidP="00E34C83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307" w:rsidRDefault="0004230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42307" w:rsidRDefault="0004230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2307" w:rsidRDefault="00042307" w:rsidP="00CF3835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нализ и диагностика финансово-хозяйственной деятельности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206  Петрова Е. Е.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307" w:rsidRDefault="00042307" w:rsidP="0071222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кологический менеджмен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пр. </w:t>
            </w:r>
          </w:p>
          <w:p w:rsidR="00042307" w:rsidRDefault="00042307" w:rsidP="0071222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1к. 308(б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)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банчиев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Д. Х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2307" w:rsidRDefault="00042307" w:rsidP="0004230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230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Антикризисное управление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</w:t>
            </w:r>
          </w:p>
          <w:p w:rsidR="00042307" w:rsidRDefault="00042307" w:rsidP="0004230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1к. 425, СЛБ </w:t>
            </w:r>
          </w:p>
          <w:p w:rsidR="00042307" w:rsidRDefault="00042307" w:rsidP="0004230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Пудовкина О. И. </w:t>
            </w:r>
          </w:p>
        </w:tc>
      </w:tr>
      <w:tr w:rsidR="00042307" w:rsidTr="00B12762">
        <w:trPr>
          <w:trHeight w:val="535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307" w:rsidRDefault="00042307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307" w:rsidRDefault="0004230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42307" w:rsidRDefault="0004230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12762" w:rsidTr="00B12762">
        <w:trPr>
          <w:trHeight w:val="545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762" w:rsidRDefault="00B12762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2762" w:rsidRDefault="00B12762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B12762" w:rsidRDefault="00B12762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62" w:rsidRDefault="00B1276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762" w:rsidRDefault="00B12762" w:rsidP="001F0368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атегический менеджмен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 308(б) Соломонова Н. В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2762" w:rsidRDefault="00B12762" w:rsidP="00B12762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Региональное управление и территориальное планирование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</w:t>
            </w:r>
            <w:r w:rsidR="001C1CEE">
              <w:rPr>
                <w:rFonts w:ascii="Arial Narrow" w:hAnsi="Arial Narrow" w:cs="Arial"/>
                <w:spacing w:val="20"/>
                <w:sz w:val="22"/>
                <w:szCs w:val="22"/>
              </w:rPr>
              <w:t>308(а)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Арапов С. В. </w:t>
            </w:r>
          </w:p>
        </w:tc>
      </w:tr>
      <w:tr w:rsidR="00B12762" w:rsidTr="00B12762">
        <w:trPr>
          <w:trHeight w:val="539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762" w:rsidRDefault="00B12762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12762" w:rsidRDefault="00B12762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12762" w:rsidRDefault="00B12762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2762" w:rsidRDefault="00B1276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2762" w:rsidRDefault="00B1276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762" w:rsidRDefault="00B1276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42307" w:rsidTr="00CC2824">
        <w:trPr>
          <w:trHeight w:val="535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42307" w:rsidRDefault="00042307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вторник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307" w:rsidRDefault="0004230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42307" w:rsidRDefault="0004230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2307" w:rsidRDefault="00042307" w:rsidP="00CF3835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нализ и диагностика финансово-хозяйственной деятельности пр., пр. 1к.212, 214  Петрова Е. Е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307" w:rsidRDefault="00042307" w:rsidP="0060081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нтикризисный менеджмен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</w:t>
            </w:r>
          </w:p>
          <w:p w:rsidR="00042307" w:rsidRDefault="00042307" w:rsidP="0060081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1к. СЛБ Пудовкина О. И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2307" w:rsidRDefault="00E2228D" w:rsidP="00E2228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Государственное управление инновациями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 308(б), 217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абанчиев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Д. Х</w:t>
            </w:r>
          </w:p>
        </w:tc>
      </w:tr>
      <w:tr w:rsidR="00042307" w:rsidTr="00B12762">
        <w:trPr>
          <w:trHeight w:val="535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307" w:rsidRDefault="00042307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307" w:rsidRDefault="0004230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42307" w:rsidRDefault="0004230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07" w:rsidRDefault="00042307" w:rsidP="000B2362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F0368" w:rsidTr="006A4606">
        <w:trPr>
          <w:trHeight w:val="519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368" w:rsidRDefault="001F0368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368" w:rsidRDefault="001F0368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F0368" w:rsidRDefault="001F0368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68" w:rsidRDefault="001F0368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368" w:rsidRDefault="001F0368" w:rsidP="001F0368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атегический менеджмен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 Соломонова Н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368" w:rsidRDefault="001F0368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F0368" w:rsidTr="00620443">
        <w:trPr>
          <w:trHeight w:val="382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368" w:rsidRDefault="001F0368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0368" w:rsidRDefault="001F0368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1F0368" w:rsidRDefault="001F0368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368" w:rsidRDefault="001F0368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368" w:rsidRDefault="001F0368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368" w:rsidRDefault="001F0368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01BB0" w:rsidTr="00CC2824">
        <w:trPr>
          <w:trHeight w:val="535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01BB0" w:rsidRDefault="00301BB0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сред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1BB0" w:rsidRDefault="00301BB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301BB0" w:rsidRDefault="00301BB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BB0" w:rsidRPr="00CF3835" w:rsidRDefault="00301BB0" w:rsidP="00CF3835">
            <w:pPr>
              <w:ind w:left="284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13.00 ЗАЧЕТ </w:t>
            </w:r>
          </w:p>
          <w:p w:rsidR="00301BB0" w:rsidRDefault="00301BB0" w:rsidP="00F474F0">
            <w:pPr>
              <w:ind w:left="-56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Анализ и диагностика финансово-хозяйственной деятельности 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13</w:t>
            </w: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 Петрова Е. Е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B0" w:rsidRDefault="00301BB0" w:rsidP="00E34C8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кономический анализ производственно-хозяйственной деятельности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213  Глазов М. М.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2762" w:rsidRDefault="00301BB0" w:rsidP="00301BB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тика и культура управления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</w:t>
            </w:r>
            <w:r w:rsidR="00B12762">
              <w:rPr>
                <w:rFonts w:ascii="Arial Narrow" w:hAnsi="Arial Narrow" w:cs="Arial"/>
                <w:spacing w:val="20"/>
                <w:sz w:val="22"/>
                <w:szCs w:val="22"/>
              </w:rPr>
              <w:t>308(а)</w:t>
            </w:r>
          </w:p>
          <w:p w:rsidR="00301BB0" w:rsidRDefault="00301BB0" w:rsidP="00301BB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Федоренко Н. В. </w:t>
            </w:r>
          </w:p>
        </w:tc>
      </w:tr>
      <w:tr w:rsidR="00301BB0" w:rsidTr="00B12762">
        <w:trPr>
          <w:trHeight w:val="535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1BB0" w:rsidRDefault="00301BB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1BB0" w:rsidRDefault="00301BB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01BB0" w:rsidRDefault="00301BB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1BB0" w:rsidRDefault="00301BB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B0" w:rsidRDefault="00301BB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1BB0" w:rsidRDefault="00301BB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2117F" w:rsidTr="00D2117F">
        <w:trPr>
          <w:trHeight w:val="529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17F" w:rsidRDefault="00D2117F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17F" w:rsidRDefault="00D2117F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2117F" w:rsidRDefault="00D2117F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117F" w:rsidRDefault="00D2117F" w:rsidP="00383B3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83B3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6.3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Инновационный бизнес 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 217 Семенова Ю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7F" w:rsidRDefault="00D2117F" w:rsidP="000305A1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нтикризисный менеджмент лк. 1к. 212 Пудовкина О. 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117F" w:rsidRPr="00D2117F" w:rsidRDefault="00D2117F" w:rsidP="00D2117F">
            <w:pPr>
              <w:ind w:left="-28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r w:rsidRPr="00D2117F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 Государственное регулирование экономики лк</w:t>
            </w:r>
            <w:proofErr w:type="gramStart"/>
            <w:r w:rsidRPr="00D2117F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., </w:t>
            </w:r>
            <w:proofErr w:type="gramEnd"/>
            <w:r w:rsidRPr="00D2117F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>пр. 1к.408</w:t>
            </w:r>
          </w:p>
          <w:p w:rsidR="00D2117F" w:rsidRDefault="00D2117F" w:rsidP="00D2117F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2117F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 Курочкина А. А.</w:t>
            </w:r>
          </w:p>
        </w:tc>
      </w:tr>
      <w:tr w:rsidR="00D2117F" w:rsidTr="00D2117F">
        <w:trPr>
          <w:trHeight w:val="545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17F" w:rsidRDefault="00D2117F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117F" w:rsidRDefault="00D2117F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D2117F" w:rsidRDefault="00D2117F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0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117F" w:rsidRDefault="00D2117F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117F" w:rsidRDefault="00D2117F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17F" w:rsidRDefault="00D2117F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F3782" w:rsidTr="00B12762">
        <w:trPr>
          <w:trHeight w:val="554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F3782" w:rsidRDefault="001F3782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четверг         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782" w:rsidRDefault="001F3782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1F3782" w:rsidRDefault="001F3782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3782" w:rsidRDefault="00383B30" w:rsidP="001F378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Инновационный бизнес пр., пр</w:t>
            </w:r>
            <w:r w:rsidR="001F3782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 1к. </w:t>
            </w:r>
            <w:r w:rsidR="00673ADD">
              <w:rPr>
                <w:rFonts w:ascii="Arial Narrow" w:hAnsi="Arial Narrow" w:cs="Arial"/>
                <w:spacing w:val="20"/>
                <w:sz w:val="22"/>
                <w:szCs w:val="22"/>
              </w:rPr>
              <w:t>213</w:t>
            </w:r>
          </w:p>
          <w:p w:rsidR="001F3782" w:rsidRDefault="001F3782" w:rsidP="001F378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Семенова Ю. Е.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E34C8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кономический анализ производственно-хозяйственной деятельности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206  Глазов М. 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C2D" w:rsidRDefault="00FB6C2D" w:rsidP="00FB6C2D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B6C2D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</w:t>
            </w:r>
            <w:r w:rsidR="00FC71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Государственное регулирование экономики лк. 1к. 416</w:t>
            </w:r>
          </w:p>
          <w:p w:rsidR="001F3782" w:rsidRDefault="00FB6C2D" w:rsidP="00FB6C2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Курочкина А. А.</w:t>
            </w:r>
          </w:p>
        </w:tc>
      </w:tr>
      <w:tr w:rsidR="001F3782" w:rsidTr="00620443">
        <w:trPr>
          <w:trHeight w:val="1165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3782" w:rsidRDefault="001F3782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782" w:rsidRDefault="001F3782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F3782" w:rsidRDefault="001F3782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3782" w:rsidRDefault="001F378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3782" w:rsidRDefault="004A23F4" w:rsidP="004A23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Региональное управление и территориальное планирование пр. 1к. 208 Арапов С. В.</w:t>
            </w:r>
          </w:p>
        </w:tc>
      </w:tr>
      <w:tr w:rsidR="006A4606" w:rsidTr="00DD2513">
        <w:trPr>
          <w:trHeight w:val="641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4606" w:rsidRDefault="006A4606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4606" w:rsidRDefault="006A4606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6A4606" w:rsidRDefault="006A4606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06" w:rsidRDefault="006A4606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606" w:rsidRDefault="006A4606" w:rsidP="000305A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Учет и анализ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</w:t>
            </w:r>
            <w:r w:rsidR="006C2DC4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204 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606" w:rsidRDefault="006A4606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A4606" w:rsidTr="00DD2513">
        <w:trPr>
          <w:trHeight w:val="635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4606" w:rsidRDefault="006A4606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A4606" w:rsidRDefault="006A4606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6A4606" w:rsidRDefault="006A4606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606" w:rsidRDefault="006A4606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606" w:rsidRDefault="006A4606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606" w:rsidRDefault="006A4606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CEE" w:rsidTr="00CC2824">
        <w:trPr>
          <w:trHeight w:val="5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C1CEE" w:rsidRDefault="001C1CEE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пятниц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CEE" w:rsidRDefault="001C1CE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1C1CEE" w:rsidRDefault="001C1CE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1CEE" w:rsidRDefault="001C1CEE" w:rsidP="00041FC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Налоговые расчеты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204</w:t>
            </w:r>
          </w:p>
          <w:p w:rsidR="001C1CEE" w:rsidRDefault="001C1CEE" w:rsidP="00041FC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EE" w:rsidRDefault="001C1CEE" w:rsidP="000305A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D345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Инновационный менеджмен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 СЛБ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банников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. Н.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1CEE" w:rsidRDefault="001C1CEE" w:rsidP="001C1CE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</w:tc>
      </w:tr>
      <w:tr w:rsidR="001C1CEE" w:rsidTr="00DD2513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CEE" w:rsidRDefault="001C1CEE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CEE" w:rsidRDefault="001C1CE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C1CEE" w:rsidRDefault="001C1CE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EE" w:rsidRDefault="001C1CEE" w:rsidP="00041FC4">
            <w:pPr>
              <w:ind w:left="-56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96CEA" w:rsidTr="00DD2513">
        <w:trPr>
          <w:trHeight w:val="827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CEA" w:rsidRDefault="00896CEA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CEA" w:rsidRDefault="00896CEA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896CEA" w:rsidRDefault="00896CEA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A" w:rsidRDefault="00896CEA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EA" w:rsidRDefault="00896CEA" w:rsidP="00FD345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D345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Антикризисный менеджмен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</w:t>
            </w:r>
          </w:p>
          <w:p w:rsidR="00896CEA" w:rsidRDefault="00896CEA" w:rsidP="00FD345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1к. СЛБ Пудовкина О. 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6CEA" w:rsidRDefault="005F0DC9" w:rsidP="00896CE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="00896CEA">
              <w:rPr>
                <w:rFonts w:ascii="Arial Narrow" w:hAnsi="Arial Narrow" w:cs="Arial"/>
                <w:spacing w:val="20"/>
                <w:sz w:val="22"/>
                <w:szCs w:val="22"/>
              </w:rPr>
              <w:t>Безопасность жизнедеятельности лк</w:t>
            </w:r>
            <w:proofErr w:type="gramStart"/>
            <w:r w:rsidR="00896CEA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 w:rsidR="00896CEA">
              <w:rPr>
                <w:rFonts w:ascii="Arial Narrow" w:hAnsi="Arial Narrow" w:cs="Arial"/>
                <w:spacing w:val="20"/>
                <w:sz w:val="22"/>
                <w:szCs w:val="22"/>
              </w:rPr>
              <w:t>лк. 1к.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426</w:t>
            </w:r>
            <w:r w:rsidR="00896CEA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оронов Н. В. </w:t>
            </w:r>
          </w:p>
        </w:tc>
      </w:tr>
      <w:tr w:rsidR="00896CEA" w:rsidTr="00DD2513">
        <w:trPr>
          <w:trHeight w:val="1881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CEA" w:rsidRDefault="00896CEA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96CEA" w:rsidRDefault="00896CEA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896CEA" w:rsidRDefault="00896CEA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CEA" w:rsidRDefault="00896CEA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CEA" w:rsidRDefault="00896CEA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CEA" w:rsidRDefault="00896CEA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34521" w:rsidTr="00620443">
        <w:trPr>
          <w:trHeight w:val="352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34521" w:rsidRDefault="00334521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6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субб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521" w:rsidRDefault="00334521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334521" w:rsidRDefault="00334521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21" w:rsidRDefault="00334521" w:rsidP="006A4606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Учет и анализ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4521" w:rsidRDefault="00334521" w:rsidP="0033452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3452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Экономика города и управление муниципальным социально-экономическим развитием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212  Островская Е. Н. </w:t>
            </w:r>
          </w:p>
        </w:tc>
      </w:tr>
      <w:tr w:rsidR="00334521" w:rsidTr="00620443">
        <w:trPr>
          <w:trHeight w:val="1209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4521" w:rsidRDefault="00334521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521" w:rsidRDefault="00334521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34521" w:rsidRDefault="00334521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4521" w:rsidRDefault="00334521" w:rsidP="00F474F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кономика природопользования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4к.101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окин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. 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0DC9" w:rsidTr="00620443">
        <w:trPr>
          <w:trHeight w:val="264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DC9" w:rsidRDefault="005F0DC9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0DC9" w:rsidRDefault="005F0DC9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F0DC9" w:rsidRDefault="005F0DC9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0DC9" w:rsidRDefault="005F0DC9" w:rsidP="005F0DC9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Безопасность жизнедеятельности пр., пр. 1к. Воронов Н. В.</w:t>
            </w:r>
          </w:p>
        </w:tc>
      </w:tr>
      <w:tr w:rsidR="005F0DC9" w:rsidTr="00D2117F">
        <w:trPr>
          <w:trHeight w:val="460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DC9" w:rsidRDefault="005F0DC9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0DC9" w:rsidRDefault="005F0DC9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F0DC9" w:rsidRDefault="005F0DC9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CC2824" w:rsidRDefault="00CC2824" w:rsidP="00CC2824"/>
    <w:tbl>
      <w:tblPr>
        <w:tblW w:w="104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1417"/>
        <w:gridCol w:w="2834"/>
        <w:gridCol w:w="2835"/>
        <w:gridCol w:w="2693"/>
      </w:tblGrid>
      <w:tr w:rsidR="00CC2824" w:rsidTr="00CC2824">
        <w:trPr>
          <w:trHeight w:val="558"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ПЗ-Б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МЗ-Б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ГМУЗ-Б15</w:t>
            </w:r>
          </w:p>
        </w:tc>
      </w:tr>
      <w:tr w:rsidR="00042307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42307" w:rsidRDefault="00042307" w:rsidP="00E34C83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 Март понедель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307" w:rsidRDefault="0004230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42307" w:rsidRDefault="0004230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250E" w:rsidRDefault="00C2250E" w:rsidP="00803610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Теория отраслевых рынков</w:t>
            </w:r>
            <w:r w:rsidR="00042307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лк. 1к. 308(б)</w:t>
            </w:r>
          </w:p>
          <w:p w:rsidR="00042307" w:rsidRDefault="00042307" w:rsidP="00803610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Островская Е. Н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307" w:rsidRDefault="00042307" w:rsidP="0071222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Экологический менеджмент пр., пр. 1к.217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абанчиев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Д. Х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2307" w:rsidRDefault="00042307" w:rsidP="0004230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Антикризисное управление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</w:t>
            </w:r>
          </w:p>
          <w:p w:rsidR="00042307" w:rsidRDefault="00042307" w:rsidP="0004230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1к. СЛБ </w:t>
            </w:r>
          </w:p>
          <w:p w:rsidR="00042307" w:rsidRDefault="00042307" w:rsidP="00042307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Пудовкина О. И.</w:t>
            </w:r>
          </w:p>
        </w:tc>
      </w:tr>
      <w:tr w:rsidR="00042307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307" w:rsidRDefault="00042307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307" w:rsidRDefault="0004230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42307" w:rsidRDefault="0004230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2307" w:rsidRDefault="00042307" w:rsidP="001F378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Инновационный бизнес  пр. 1к.308(б)</w:t>
            </w:r>
          </w:p>
          <w:p w:rsidR="00042307" w:rsidRDefault="00042307" w:rsidP="001F378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Семенова Ю. 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A23F4" w:rsidTr="00620443">
        <w:trPr>
          <w:trHeight w:val="34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3F4" w:rsidRDefault="004A23F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3F4" w:rsidRDefault="004A23F4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4A23F4" w:rsidRDefault="004A23F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4" w:rsidRDefault="004A23F4" w:rsidP="001F3782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F4" w:rsidRDefault="004A23F4" w:rsidP="003B75F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атегический менеджмент пр., пр. 1к.217 Соломонова Н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23F4" w:rsidRDefault="004A23F4" w:rsidP="004A23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Региональное управление и территориальное планирование пр., пр. 1к.214  Арапов С. В.</w:t>
            </w:r>
          </w:p>
        </w:tc>
      </w:tr>
      <w:tr w:rsidR="004A23F4" w:rsidTr="00620443">
        <w:trPr>
          <w:trHeight w:val="64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3F4" w:rsidRDefault="004A23F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A23F4" w:rsidRDefault="004A23F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4A23F4" w:rsidRDefault="004A23F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3F4" w:rsidRDefault="004A23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3F4" w:rsidRDefault="004A23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3F4" w:rsidRDefault="004A23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2228D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2228D" w:rsidRDefault="00E2228D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втор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28D" w:rsidRDefault="00E2228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2228D" w:rsidRDefault="00E2228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2228D" w:rsidRDefault="00E2228D" w:rsidP="00CF3835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Бухгалтерский уче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3к. 3</w:t>
            </w:r>
            <w:r w:rsidR="00935215">
              <w:rPr>
                <w:rFonts w:ascii="Arial Narrow" w:hAnsi="Arial Narrow" w:cs="Arial"/>
                <w:spacing w:val="2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  <w:p w:rsidR="00E2228D" w:rsidRDefault="00AF20C9" w:rsidP="00CF3835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и</w:t>
            </w:r>
            <w:r w:rsidR="00E2228D">
              <w:rPr>
                <w:rFonts w:ascii="Arial Narrow" w:hAnsi="Arial Narrow" w:cs="Arial"/>
                <w:spacing w:val="20"/>
                <w:sz w:val="22"/>
                <w:szCs w:val="22"/>
              </w:rPr>
              <w:t>кезина</w:t>
            </w:r>
            <w:proofErr w:type="spellEnd"/>
            <w:r w:rsidR="00E2228D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Т. В.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8D" w:rsidRDefault="00E2228D" w:rsidP="0060081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нтикризисный менеджмент пр., пр. 1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.С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Б  Пудовкина О. И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28D" w:rsidRDefault="00E2228D" w:rsidP="00E2228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Государственное управление инновациями пр., пр. 1к. 212, 213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абанчиев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Д. Х</w:t>
            </w:r>
          </w:p>
        </w:tc>
      </w:tr>
      <w:tr w:rsidR="00E2228D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28D" w:rsidRDefault="00E2228D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28D" w:rsidRDefault="00E2228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2228D" w:rsidRDefault="00E2228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8D" w:rsidRDefault="00E2228D" w:rsidP="000305A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3835" w:rsidTr="00620443">
        <w:trPr>
          <w:trHeight w:val="34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835" w:rsidRDefault="00CF3835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835" w:rsidRDefault="00CF3835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CF3835" w:rsidRDefault="00CF3835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3835" w:rsidRDefault="00CF3835" w:rsidP="00935215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 Экономика недвижимости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3к.3</w:t>
            </w:r>
            <w:r w:rsidR="00935215">
              <w:rPr>
                <w:rFonts w:ascii="Arial Narrow" w:hAnsi="Arial Narrow" w:cs="Arial"/>
                <w:spacing w:val="2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 Петрова Е. Е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3835" w:rsidTr="00620443">
        <w:trPr>
          <w:trHeight w:val="574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835" w:rsidRDefault="00CF3835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F3835" w:rsidRDefault="00CF3835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F3835" w:rsidRDefault="00CF3835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835" w:rsidRDefault="00CF3835" w:rsidP="003B75F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атегический менеджмент лк. 1к. 217  Соломонова Н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01BB0" w:rsidTr="00DD2513">
        <w:trPr>
          <w:trHeight w:val="98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01BB0" w:rsidRDefault="00301BB0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сре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1BB0" w:rsidRDefault="00301BB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301BB0" w:rsidRDefault="00301BB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BB0" w:rsidRDefault="00301BB0" w:rsidP="00F474F0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Экономика природопользования лк. 4к.108 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окин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. Ю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B0" w:rsidRDefault="00301BB0" w:rsidP="00E34C8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2762" w:rsidRDefault="00301BB0" w:rsidP="00301BB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тика и культура управления пр., пр. 1к.</w:t>
            </w:r>
            <w:r w:rsidR="00B12762">
              <w:rPr>
                <w:rFonts w:ascii="Arial Narrow" w:hAnsi="Arial Narrow" w:cs="Arial"/>
                <w:spacing w:val="20"/>
                <w:sz w:val="22"/>
                <w:szCs w:val="22"/>
              </w:rPr>
              <w:t>416, 212</w:t>
            </w:r>
          </w:p>
          <w:p w:rsidR="00301BB0" w:rsidRDefault="00B12762" w:rsidP="00301BB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="00301BB0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Федоренко Н. В.</w:t>
            </w:r>
          </w:p>
        </w:tc>
      </w:tr>
      <w:tr w:rsidR="00301BB0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1BB0" w:rsidRDefault="00301BB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1BB0" w:rsidRDefault="00301BB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01BB0" w:rsidRDefault="00301BB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BB0" w:rsidRDefault="00301BB0" w:rsidP="00383B3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Финансовый менеджмен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4к. 309</w:t>
            </w:r>
          </w:p>
          <w:p w:rsidR="00301BB0" w:rsidRDefault="00301BB0" w:rsidP="00383B3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Редькина Т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B0" w:rsidRDefault="00301BB0" w:rsidP="000305A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кономический анализ производственно-хозяйственной деятельности  лк. 1к.426  Глазов М. 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1BB0" w:rsidRDefault="00301BB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F3782" w:rsidTr="00B12762">
        <w:trPr>
          <w:trHeight w:val="52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3782" w:rsidRDefault="001F3782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782" w:rsidRDefault="001F3782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F3782" w:rsidRDefault="001F3782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0305A1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нтикризисный менеджмент пр. 1к.212 Пудовкина О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782" w:rsidRDefault="001F378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DD2513">
        <w:trPr>
          <w:trHeight w:val="65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3610" w:rsidTr="00B12762">
        <w:trPr>
          <w:trHeight w:val="5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03610" w:rsidRDefault="00803610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четверг  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610" w:rsidRDefault="0080361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803610" w:rsidRDefault="0080361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3ADD" w:rsidRDefault="0005435B" w:rsidP="0080361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Мировая экономика и международные отношения</w:t>
            </w:r>
            <w:r w:rsidR="00803610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лк</w:t>
            </w:r>
            <w:proofErr w:type="gramStart"/>
            <w:r w:rsidR="00803610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 w:rsidR="00803610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1к. </w:t>
            </w:r>
            <w:r w:rsidR="00673ADD">
              <w:rPr>
                <w:rFonts w:ascii="Arial Narrow" w:hAnsi="Arial Narrow" w:cs="Arial"/>
                <w:spacing w:val="20"/>
                <w:sz w:val="22"/>
                <w:szCs w:val="22"/>
              </w:rPr>
              <w:t>416 214</w:t>
            </w:r>
          </w:p>
          <w:p w:rsidR="00803610" w:rsidRDefault="00803610" w:rsidP="0080361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Островская Е. Н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610" w:rsidRDefault="00803610" w:rsidP="00E34C8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Экономический анализ производственно-хозяйственной деятельности пр., пр. </w:t>
            </w:r>
          </w:p>
          <w:p w:rsidR="00803610" w:rsidRDefault="00803610" w:rsidP="00E34C8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1к. 212 Глазов М. 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610" w:rsidRDefault="0080361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A23F4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3F4" w:rsidRDefault="004A23F4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3F4" w:rsidRDefault="004A23F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4A23F4" w:rsidRDefault="004A23F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A23F4" w:rsidRDefault="004A23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F4" w:rsidRDefault="004A23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23F4" w:rsidRPr="004A23F4" w:rsidRDefault="004A23F4" w:rsidP="004A23F4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4A23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4A23F4" w:rsidRDefault="004A23F4" w:rsidP="004A23F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A23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Региональное управление и территориальное планирование  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13</w:t>
            </w:r>
            <w:r w:rsidRPr="004A23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Арапов С. В.</w:t>
            </w:r>
          </w:p>
        </w:tc>
      </w:tr>
      <w:tr w:rsidR="004A23F4" w:rsidTr="00E62B59">
        <w:trPr>
          <w:trHeight w:val="53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3F4" w:rsidRDefault="004A23F4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3F4" w:rsidRDefault="004A23F4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4A23F4" w:rsidRDefault="004A23F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23F4" w:rsidRDefault="004A23F4" w:rsidP="001F3782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Инновационный бизнес  пр., пр. 1к. 214</w:t>
            </w:r>
          </w:p>
          <w:p w:rsidR="004A23F4" w:rsidRDefault="004A23F4" w:rsidP="001F3782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еменова Ю. 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F4" w:rsidRDefault="004A23F4" w:rsidP="006A4606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3F4" w:rsidRDefault="004A23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A23F4" w:rsidTr="00DD2513">
        <w:trPr>
          <w:trHeight w:val="1054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3F4" w:rsidRDefault="004A23F4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A23F4" w:rsidRDefault="004A23F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4A23F4" w:rsidRDefault="004A23F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3F4" w:rsidRDefault="004A23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3F4" w:rsidRDefault="004A23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3F4" w:rsidRDefault="004A23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3610" w:rsidTr="00DD2513">
        <w:trPr>
          <w:trHeight w:val="7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03610" w:rsidRDefault="00803610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22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610" w:rsidRDefault="0080361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803610" w:rsidRDefault="0080361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3610" w:rsidRDefault="00803610" w:rsidP="0005435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361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="0005435B">
              <w:rPr>
                <w:rFonts w:ascii="Arial Narrow" w:hAnsi="Arial Narrow" w:cs="Arial"/>
                <w:spacing w:val="20"/>
                <w:sz w:val="22"/>
                <w:szCs w:val="22"/>
              </w:rPr>
              <w:t>Мировая экономика и международные отношения пр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., пр.1к. 213, 308(б) Островская Е. Н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610" w:rsidRDefault="00803610" w:rsidP="000305A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D345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Инновационный менеджмен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 СЛБ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банников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. Н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28D" w:rsidRDefault="00E2228D" w:rsidP="00E2228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Государственное управление инновациями пр. 1к.426</w:t>
            </w:r>
          </w:p>
          <w:p w:rsidR="00803610" w:rsidRDefault="00E2228D" w:rsidP="00E2228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абанчиев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Д. Х</w:t>
            </w:r>
          </w:p>
        </w:tc>
      </w:tr>
      <w:tr w:rsidR="00620443" w:rsidTr="00620443">
        <w:trPr>
          <w:trHeight w:val="1077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443" w:rsidRDefault="00620443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0443" w:rsidRDefault="00620443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620443" w:rsidRDefault="00620443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0443" w:rsidRDefault="0062044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443" w:rsidRDefault="0062044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443" w:rsidRDefault="00620443" w:rsidP="005F0DC9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езопасность жизнедеятельности пр. 1к.426 Воронов Н. В.</w:t>
            </w:r>
          </w:p>
        </w:tc>
      </w:tr>
      <w:tr w:rsidR="00567DC0" w:rsidTr="00D2117F">
        <w:trPr>
          <w:trHeight w:val="532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7DC0" w:rsidRDefault="00567DC0" w:rsidP="00041FC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Налоговые расчеты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пр. 1к. 214 </w:t>
            </w:r>
          </w:p>
          <w:p w:rsidR="00567DC0" w:rsidRDefault="00567DC0" w:rsidP="00041F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FD345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D345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Антикризисный менеджмент пр., пр. 1к.212  Пудовкина О. 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567DC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Налоги и налогообложение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1к.203 </w:t>
            </w:r>
          </w:p>
          <w:p w:rsidR="00567DC0" w:rsidRDefault="00567DC0" w:rsidP="00567DC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</w:tr>
      <w:tr w:rsidR="00567DC0" w:rsidTr="00620443">
        <w:trPr>
          <w:trHeight w:val="1451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34521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34521" w:rsidRDefault="00334521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субб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521" w:rsidRDefault="00334521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334521" w:rsidRDefault="00334521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21" w:rsidRDefault="00334521" w:rsidP="003B75F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B75F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Стратегический менеджмент пр., пр. 1к. Соломонова Н. В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4521" w:rsidRDefault="00334521" w:rsidP="00334521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3452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Экономика города и управление муниципальным социально-экономическим развитием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212  Островская Е. Н.</w:t>
            </w:r>
          </w:p>
        </w:tc>
      </w:tr>
      <w:tr w:rsidR="00334521" w:rsidTr="00E62B59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4521" w:rsidRDefault="00334521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521" w:rsidRDefault="00334521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34521" w:rsidRDefault="00334521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4521" w:rsidRDefault="00334521" w:rsidP="00F474F0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Экономика природопользования пр., пр. 4к.101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окин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. 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0DC9" w:rsidTr="00D2117F">
        <w:trPr>
          <w:trHeight w:val="50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DC9" w:rsidRDefault="005F0DC9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0DC9" w:rsidRDefault="005F0DC9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F0DC9" w:rsidRDefault="005F0DC9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0DC9" w:rsidRDefault="005F0DC9" w:rsidP="005F0DC9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ЗАЧЕТ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Безопасность жизнедеятельности </w:t>
            </w:r>
          </w:p>
          <w:p w:rsidR="005F0DC9" w:rsidRDefault="005F0DC9" w:rsidP="005F0DC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426 </w:t>
            </w:r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Воронов Н. В.</w:t>
            </w:r>
          </w:p>
        </w:tc>
      </w:tr>
      <w:tr w:rsidR="005F0DC9" w:rsidTr="00620443">
        <w:trPr>
          <w:trHeight w:val="14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DC9" w:rsidRDefault="005F0DC9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0DC9" w:rsidRDefault="005F0DC9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F0DC9" w:rsidRDefault="005F0DC9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CC2824" w:rsidRDefault="00CC2824" w:rsidP="00CC2824"/>
    <w:tbl>
      <w:tblPr>
        <w:tblW w:w="104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1417"/>
        <w:gridCol w:w="2834"/>
        <w:gridCol w:w="2835"/>
        <w:gridCol w:w="2693"/>
      </w:tblGrid>
      <w:tr w:rsidR="00CC2824" w:rsidTr="00CC2824">
        <w:trPr>
          <w:trHeight w:val="558"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ПЗ-Б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МЗ-Б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ГМУЗ-Б15</w:t>
            </w:r>
          </w:p>
        </w:tc>
      </w:tr>
      <w:tr w:rsidR="00041FC4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41FC4" w:rsidRDefault="00041FC4" w:rsidP="00E34C83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 Март понедель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C4" w:rsidRDefault="00041FC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41FC4" w:rsidRDefault="00041FC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1FC4" w:rsidRDefault="00041FC4" w:rsidP="00041FC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Налоговые расчеты пр., пр. 1к.</w:t>
            </w:r>
            <w:r w:rsidR="003C6213">
              <w:rPr>
                <w:rFonts w:ascii="Arial Narrow" w:hAnsi="Arial Narrow" w:cs="Arial"/>
                <w:spacing w:val="20"/>
                <w:sz w:val="22"/>
                <w:szCs w:val="22"/>
              </w:rPr>
              <w:t>308(б)</w:t>
            </w:r>
          </w:p>
          <w:p w:rsidR="00041FC4" w:rsidRDefault="00041FC4" w:rsidP="00041FC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C4" w:rsidRDefault="00041FC4" w:rsidP="00712227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Экологический менеджмент пр. 1к. 213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абанчиев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Д. Х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1FC4" w:rsidRDefault="00041FC4" w:rsidP="001C1CE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41FC4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FC4" w:rsidRDefault="00041FC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C4" w:rsidRDefault="00041FC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41FC4" w:rsidRDefault="00041FC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1FC4" w:rsidRDefault="00041FC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C4" w:rsidRDefault="00041FC4" w:rsidP="00A70E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Инвестиционный анализ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214</w:t>
            </w:r>
          </w:p>
          <w:p w:rsidR="00041FC4" w:rsidRDefault="00041FC4" w:rsidP="00A70E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Петрова Е. 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1CEE" w:rsidRDefault="001C1CEE" w:rsidP="001C1CE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C1CE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Антикризисное управление пр. </w:t>
            </w:r>
          </w:p>
          <w:p w:rsidR="001C1CEE" w:rsidRDefault="001C1CEE" w:rsidP="001C1CE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1к. СЛБ </w:t>
            </w:r>
          </w:p>
          <w:p w:rsidR="00041FC4" w:rsidRDefault="001C1CEE" w:rsidP="001C1CE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Пудовкина О. И.</w:t>
            </w:r>
          </w:p>
        </w:tc>
      </w:tr>
      <w:tr w:rsidR="00A70EF4" w:rsidTr="006A4606">
        <w:trPr>
          <w:trHeight w:val="5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0EF4" w:rsidRDefault="00A70EF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0EF4" w:rsidRDefault="00A70EF4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A70EF4" w:rsidRDefault="00A70EF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4" w:rsidRDefault="00FB577F" w:rsidP="00FB577F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кономика и управление на предприятии лк. 1к.</w:t>
            </w:r>
            <w:r w:rsidR="003C6213">
              <w:rPr>
                <w:rFonts w:ascii="Arial Narrow" w:hAnsi="Arial Narrow" w:cs="Arial"/>
                <w:spacing w:val="20"/>
                <w:sz w:val="22"/>
                <w:szCs w:val="22"/>
              </w:rPr>
              <w:t>308(б)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 Панова А. 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4" w:rsidRDefault="00A70E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EF4" w:rsidRDefault="00A70E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53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2228D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2228D" w:rsidRDefault="00E2228D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втор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28D" w:rsidRDefault="00E2228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2228D" w:rsidRDefault="00E2228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2228D" w:rsidRDefault="00E2228D" w:rsidP="00CF3835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Бухгалтерский уче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пр. 3к. 3</w:t>
            </w:r>
            <w:r w:rsidR="00935215">
              <w:rPr>
                <w:rFonts w:ascii="Arial Narrow" w:hAnsi="Arial Narrow" w:cs="Arial"/>
                <w:spacing w:val="2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  <w:p w:rsidR="00E2228D" w:rsidRDefault="00AF20C9" w:rsidP="00CF3835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икезин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Т. В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28D" w:rsidRPr="00E2228D" w:rsidRDefault="00E2228D" w:rsidP="00E2228D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E2228D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 Государственное управление инновациями 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12</w:t>
            </w:r>
            <w:r w:rsidRPr="00E2228D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E2228D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Сабанчиева</w:t>
            </w:r>
            <w:proofErr w:type="spellEnd"/>
            <w:r w:rsidRPr="00E2228D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Д. Х</w:t>
            </w:r>
          </w:p>
        </w:tc>
      </w:tr>
      <w:tr w:rsidR="00E2228D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28D" w:rsidRDefault="00E2228D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28D" w:rsidRDefault="00E2228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2228D" w:rsidRDefault="00E2228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8D" w:rsidRPr="003B75FB" w:rsidRDefault="00E2228D" w:rsidP="003B75FB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3B75F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E2228D" w:rsidRDefault="00E2228D" w:rsidP="003B75F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B75F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Стратегический менеджмент 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17 </w:t>
            </w:r>
            <w:r w:rsidRPr="003B75F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Соломонова Н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2228D" w:rsidTr="00B12762">
        <w:trPr>
          <w:trHeight w:val="51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28D" w:rsidRDefault="00E2228D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28D" w:rsidRDefault="00E2228D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E2228D" w:rsidRDefault="00E2228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2228D" w:rsidRDefault="00E2228D" w:rsidP="00935215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 Экономика недвижимости пр., пр. 3к.3</w:t>
            </w:r>
            <w:r w:rsidR="00935215">
              <w:rPr>
                <w:rFonts w:ascii="Arial Narrow" w:hAnsi="Arial Narrow" w:cs="Arial"/>
                <w:spacing w:val="2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 Петрова Е. 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3835" w:rsidTr="00DD2513">
        <w:trPr>
          <w:trHeight w:val="44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835" w:rsidRDefault="00CF3835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F3835" w:rsidRDefault="00CF3835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F3835" w:rsidRDefault="00CF3835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34C83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34C83" w:rsidRDefault="00E34C83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сре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4C83" w:rsidRDefault="00E34C83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34C83" w:rsidRDefault="00E34C83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4C83" w:rsidRDefault="00F474F0" w:rsidP="00F474F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Экономика природопользования пр. 4к. </w:t>
            </w:r>
            <w:r w:rsidR="00D11C93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108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окин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. Ю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83" w:rsidRDefault="004D2EA1" w:rsidP="00E34C8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Инновационный менеджмент пр., пр. 1к. 209, 213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банников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. Н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4C83" w:rsidRDefault="00301BB0" w:rsidP="00301BB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Этика и культура управления пр. 1к. </w:t>
            </w:r>
            <w:r w:rsidR="00B12762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203 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Федоренко Н. В.</w:t>
            </w:r>
          </w:p>
        </w:tc>
      </w:tr>
      <w:tr w:rsidR="00383B30" w:rsidTr="00E34C83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3B30" w:rsidRDefault="00383B3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B30" w:rsidRDefault="00383B3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83B30" w:rsidRDefault="00383B3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3B30" w:rsidRDefault="00383B30" w:rsidP="00383B3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83B3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Финансовый менеджмент пр., пр.  4к.</w:t>
            </w:r>
            <w:r w:rsidR="00D11C93">
              <w:rPr>
                <w:rFonts w:ascii="Arial Narrow" w:hAnsi="Arial Narrow" w:cs="Arial"/>
                <w:spacing w:val="20"/>
                <w:sz w:val="22"/>
                <w:szCs w:val="22"/>
              </w:rPr>
              <w:t>202.2</w:t>
            </w:r>
          </w:p>
          <w:p w:rsidR="00383B30" w:rsidRDefault="00383B30" w:rsidP="00383B3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Редькина Т. М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30" w:rsidRDefault="00383B3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12E8" w:rsidRDefault="004E767D" w:rsidP="004E767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Бухгалтерский учет, анализ и аудит  лк. </w:t>
            </w:r>
          </w:p>
          <w:p w:rsidR="00383B30" w:rsidRDefault="004E767D" w:rsidP="004E767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1к. 213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С.</w:t>
            </w:r>
          </w:p>
        </w:tc>
      </w:tr>
      <w:tr w:rsidR="00383B30" w:rsidTr="00B12762">
        <w:trPr>
          <w:trHeight w:val="52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3B30" w:rsidRDefault="00383B3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B30" w:rsidRDefault="00383B3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383B30" w:rsidRDefault="00383B3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30" w:rsidRDefault="00383B3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30" w:rsidRDefault="00383B30" w:rsidP="004D2EA1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D2EA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Экономический анализ производственно-хозяйственной деятельности пр., пр. 1к.204  Глазов М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B30" w:rsidRDefault="00383B3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D2EA1" w:rsidTr="006A4606">
        <w:trPr>
          <w:trHeight w:val="39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EA1" w:rsidRDefault="004D2EA1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A1" w:rsidRDefault="004D2EA1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4D2EA1" w:rsidRDefault="004D2EA1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EA1" w:rsidRDefault="004D2EA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EA1" w:rsidRDefault="004D2EA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EA1" w:rsidRDefault="004D2EA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E767D" w:rsidTr="00D2117F">
        <w:trPr>
          <w:trHeight w:val="5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E767D" w:rsidRDefault="004E767D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28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четверг  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67D" w:rsidRDefault="004E767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4E767D" w:rsidRDefault="004E767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767D" w:rsidRPr="0005435B" w:rsidRDefault="0005435B" w:rsidP="00FB577F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05435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ЭКЗАМЕН Мировая экономика и международные отношения </w:t>
            </w:r>
            <w:r w:rsidR="004E767D" w:rsidRPr="0005435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  <w:r w:rsidR="004E767D" w:rsidRPr="0005435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16</w:t>
            </w:r>
          </w:p>
          <w:p w:rsidR="004E767D" w:rsidRDefault="004E767D" w:rsidP="00FB577F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5435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Островская Е. Н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E34C8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 Экономический анализ производственно-хозяйственной деятельности 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213</w:t>
            </w:r>
          </w:p>
          <w:p w:rsidR="004E767D" w:rsidRPr="00E34C83" w:rsidRDefault="004E767D" w:rsidP="00E34C83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E34C8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Глазов М. М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767D" w:rsidRDefault="004E767D" w:rsidP="004E767D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E767D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Бухгалтерский учет, анализ и ауди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</w:t>
            </w:r>
            <w:r w:rsidR="00567DC0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 w:rsidR="005712E8">
              <w:rPr>
                <w:rFonts w:ascii="Arial Narrow" w:hAnsi="Arial Narrow" w:cs="Arial"/>
                <w:spacing w:val="20"/>
                <w:sz w:val="22"/>
                <w:szCs w:val="22"/>
              </w:rPr>
              <w:t>чит</w:t>
            </w:r>
            <w:proofErr w:type="spellEnd"/>
            <w:r w:rsidR="005712E8">
              <w:rPr>
                <w:rFonts w:ascii="Arial Narrow" w:hAnsi="Arial Narrow" w:cs="Arial"/>
                <w:spacing w:val="20"/>
                <w:sz w:val="22"/>
                <w:szCs w:val="22"/>
              </w:rPr>
              <w:t>. зал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С.</w:t>
            </w:r>
          </w:p>
        </w:tc>
      </w:tr>
      <w:tr w:rsidR="004E767D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67D" w:rsidRDefault="004E767D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67D" w:rsidRDefault="004E767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4E767D" w:rsidRDefault="004E767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F3782" w:rsidTr="00B12762">
        <w:trPr>
          <w:trHeight w:val="53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3782" w:rsidRDefault="001F3782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782" w:rsidRDefault="001F3782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F3782" w:rsidRDefault="001F3782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3782" w:rsidRPr="001F3782" w:rsidRDefault="001F3782" w:rsidP="001F3782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1F378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</w:p>
          <w:p w:rsidR="001F3782" w:rsidRDefault="001F3782" w:rsidP="001F3782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F378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Инновационный бизнес   1к. </w:t>
            </w:r>
            <w:r w:rsidR="00673ADD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16 </w:t>
            </w:r>
            <w:r w:rsidRPr="001F378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Семенова Ю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A70E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Инвестиционный анализ  лк. 1к.201</w:t>
            </w:r>
          </w:p>
          <w:p w:rsidR="001F3782" w:rsidRDefault="001F3782" w:rsidP="00A70EF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Петрова Е. 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782" w:rsidRDefault="001F378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F3782" w:rsidTr="00620443">
        <w:trPr>
          <w:trHeight w:val="826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3782" w:rsidRDefault="001F3782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782" w:rsidRDefault="001F3782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1F3782" w:rsidRDefault="001F3782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782" w:rsidRDefault="001F378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782" w:rsidRDefault="001F378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782" w:rsidRDefault="001F3782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CEE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C1CEE" w:rsidRDefault="001C1CEE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CEE" w:rsidRDefault="001C1CE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1C1CEE" w:rsidRDefault="001C1CE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1CEE" w:rsidRDefault="001C1CEE" w:rsidP="0005435B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361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="0005435B">
              <w:rPr>
                <w:rFonts w:ascii="Arial Narrow" w:hAnsi="Arial Narrow" w:cs="Arial"/>
                <w:spacing w:val="20"/>
                <w:sz w:val="22"/>
                <w:szCs w:val="22"/>
              </w:rPr>
              <w:t>Теория отраслевых рынков лк</w:t>
            </w:r>
            <w:proofErr w:type="gramStart"/>
            <w:r w:rsidR="0005435B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 w:rsidR="0005435B">
              <w:rPr>
                <w:rFonts w:ascii="Arial Narrow" w:hAnsi="Arial Narrow" w:cs="Arial"/>
                <w:spacing w:val="20"/>
                <w:sz w:val="22"/>
                <w:szCs w:val="22"/>
              </w:rPr>
              <w:t>лк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.1к. 213, 308(б) Островская Е. Н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EE" w:rsidRPr="000305A1" w:rsidRDefault="001C1CEE" w:rsidP="000305A1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0305A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1C1CEE" w:rsidRDefault="001C1CEE" w:rsidP="000305A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305A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Антикризисный менеджмент 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12 </w:t>
            </w:r>
            <w:r w:rsidRPr="000305A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Пудовкина О. И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1CEE" w:rsidRDefault="001C1CEE" w:rsidP="001C1CE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CEE" w:rsidTr="00E62B59">
        <w:trPr>
          <w:trHeight w:val="393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CEE" w:rsidRDefault="001C1CEE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CEE" w:rsidRDefault="001C1CE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C1CEE" w:rsidRDefault="001C1CE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E767D" w:rsidTr="00D2117F">
        <w:trPr>
          <w:trHeight w:val="532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67D" w:rsidRDefault="004E767D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67D" w:rsidRDefault="004E767D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4E767D" w:rsidRDefault="004E767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767D" w:rsidRDefault="004E767D" w:rsidP="0080361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361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Экономика и управление на предприятии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пр. </w:t>
            </w:r>
          </w:p>
          <w:p w:rsidR="004E767D" w:rsidRDefault="004E767D" w:rsidP="0080361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1к. 214  Панова А. 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12E8" w:rsidRDefault="004E767D" w:rsidP="004E767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E767D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Бухгалтерский учет, анализ и аудит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пр. 1к. </w:t>
            </w:r>
            <w:r w:rsidR="005712E8">
              <w:rPr>
                <w:rFonts w:ascii="Arial Narrow" w:hAnsi="Arial Narrow" w:cs="Arial"/>
                <w:spacing w:val="20"/>
                <w:sz w:val="22"/>
                <w:szCs w:val="22"/>
              </w:rPr>
              <w:t>217</w:t>
            </w:r>
          </w:p>
          <w:p w:rsidR="004E767D" w:rsidRDefault="004E767D" w:rsidP="004E767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С.</w:t>
            </w:r>
          </w:p>
        </w:tc>
      </w:tr>
      <w:tr w:rsidR="004E767D" w:rsidTr="00D2117F">
        <w:trPr>
          <w:trHeight w:val="567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67D" w:rsidRDefault="004E767D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E767D" w:rsidRDefault="004E767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4E767D" w:rsidRDefault="004E767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34521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34521" w:rsidRDefault="00334521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 Март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субб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521" w:rsidRDefault="00334521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334521" w:rsidRDefault="00334521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21" w:rsidRDefault="00334521" w:rsidP="006A4606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4521" w:rsidRDefault="00334521" w:rsidP="00334521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3452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Экономика города и управление муниципальным социально-экономическим развитием пр., пр. 1к.212  Островская Е. Н.</w:t>
            </w:r>
          </w:p>
        </w:tc>
      </w:tr>
      <w:tr w:rsidR="00334521" w:rsidTr="00E62B59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4521" w:rsidRDefault="00334521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521" w:rsidRDefault="00334521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34521" w:rsidRDefault="00334521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4521" w:rsidRDefault="00334521" w:rsidP="00F474F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Экономика природопользования пр., пр. 4к.101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окин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. Ю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D2117F">
        <w:trPr>
          <w:trHeight w:val="50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567DC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Учет и анализ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217 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4E767D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Налоги и налогообложение пр., пр.1к.217</w:t>
            </w:r>
          </w:p>
          <w:p w:rsidR="00567DC0" w:rsidRDefault="00567DC0" w:rsidP="004E767D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</w:tr>
      <w:tr w:rsidR="00567DC0" w:rsidTr="00D2117F">
        <w:trPr>
          <w:trHeight w:val="46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CC2824" w:rsidRDefault="00CC2824" w:rsidP="00CC2824"/>
    <w:tbl>
      <w:tblPr>
        <w:tblW w:w="104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1417"/>
        <w:gridCol w:w="2834"/>
        <w:gridCol w:w="2835"/>
        <w:gridCol w:w="2693"/>
      </w:tblGrid>
      <w:tr w:rsidR="00CC2824" w:rsidTr="00CC2824">
        <w:trPr>
          <w:trHeight w:val="558"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ПЗ-Б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МЗ-Б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ГМУЗ-Б15</w:t>
            </w:r>
          </w:p>
        </w:tc>
      </w:tr>
      <w:tr w:rsidR="00042307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42307" w:rsidRDefault="00042307" w:rsidP="00E34C83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1 Апрель понедель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307" w:rsidRDefault="0004230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42307" w:rsidRDefault="0004230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2307" w:rsidRDefault="00042307" w:rsidP="00FB577F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кономика и управление на предприятии пр., пр. 1к. 308(б) Панова А. Ю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307" w:rsidRDefault="00042307" w:rsidP="00A70E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Инвестиционный анализ пр., пр. 1к.216, 217</w:t>
            </w:r>
          </w:p>
          <w:p w:rsidR="00042307" w:rsidRDefault="00042307" w:rsidP="00A70E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Петрова Е. Е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2307" w:rsidRPr="00042307" w:rsidRDefault="00042307" w:rsidP="0004230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230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  <w:r w:rsidRPr="00042307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Антикризисное управление </w:t>
            </w:r>
            <w:r w:rsidR="00E2228D">
              <w:rPr>
                <w:rFonts w:ascii="Arial Narrow" w:hAnsi="Arial Narrow" w:cs="Arial"/>
                <w:spacing w:val="20"/>
                <w:sz w:val="22"/>
                <w:szCs w:val="22"/>
              </w:rPr>
              <w:t>пр., пр.</w:t>
            </w:r>
          </w:p>
          <w:p w:rsidR="00042307" w:rsidRPr="00042307" w:rsidRDefault="00042307" w:rsidP="0004230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2307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1к. СЛБ </w:t>
            </w:r>
          </w:p>
          <w:p w:rsidR="00042307" w:rsidRDefault="00042307" w:rsidP="000423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2307">
              <w:rPr>
                <w:rFonts w:ascii="Arial Narrow" w:hAnsi="Arial Narrow" w:cs="Arial"/>
                <w:spacing w:val="20"/>
                <w:sz w:val="22"/>
                <w:szCs w:val="22"/>
              </w:rPr>
              <w:t>Пудовкина О. И.</w:t>
            </w:r>
          </w:p>
        </w:tc>
      </w:tr>
      <w:tr w:rsidR="00042307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307" w:rsidRDefault="00042307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307" w:rsidRDefault="0004230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42307" w:rsidRDefault="0004230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307" w:rsidRDefault="0004230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2250E" w:rsidTr="00FB075D">
        <w:trPr>
          <w:trHeight w:val="5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50E" w:rsidRDefault="00C2250E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250E" w:rsidRDefault="00C2250E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C2250E" w:rsidRDefault="00C2250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250E" w:rsidRDefault="00C2250E" w:rsidP="00C2250E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Теория отраслевых рынков пр., пр.1к. 216</w:t>
            </w:r>
          </w:p>
          <w:p w:rsidR="00C2250E" w:rsidRDefault="00C2250E" w:rsidP="00C2250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Островская Е. Н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50E" w:rsidRDefault="00C2250E" w:rsidP="00567DC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2250E" w:rsidTr="00FB075D">
        <w:trPr>
          <w:trHeight w:val="53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50E" w:rsidRDefault="00C2250E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2250E" w:rsidRDefault="00C2250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2250E" w:rsidRDefault="00C2250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3835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F3835" w:rsidRDefault="00CF3835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02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835" w:rsidRDefault="00CF3835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F3835" w:rsidRDefault="00CF3835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3835" w:rsidRDefault="00CF3835" w:rsidP="00CF3835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Бухгалтерский учет пр., пр. 3к. 3</w:t>
            </w:r>
            <w:r w:rsidR="00935215">
              <w:rPr>
                <w:rFonts w:ascii="Arial Narrow" w:hAnsi="Arial Narrow" w:cs="Arial"/>
                <w:spacing w:val="2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  <w:p w:rsidR="00CF3835" w:rsidRDefault="00AF20C9" w:rsidP="00CF3835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икезин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Т. В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835" w:rsidRPr="00712227" w:rsidRDefault="00CF3835" w:rsidP="00712227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  <w:r w:rsidRPr="0071222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CF3835" w:rsidRDefault="00CF3835" w:rsidP="00712227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1222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Экологический менеджмент  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01, 212 </w:t>
            </w:r>
            <w:proofErr w:type="spellStart"/>
            <w:r w:rsidRPr="0071222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Сабанчиева</w:t>
            </w:r>
            <w:proofErr w:type="spellEnd"/>
            <w:r w:rsidRPr="0071222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Д. Х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117F" w:rsidRPr="00D2117F" w:rsidRDefault="00D2117F" w:rsidP="00D2117F">
            <w:pPr>
              <w:ind w:left="-28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r w:rsidRPr="00D2117F">
              <w:rPr>
                <w:rFonts w:ascii="Arial Narrow" w:hAnsi="Arial Narrow" w:cs="Arial"/>
                <w:b/>
                <w:color w:val="FF0000"/>
                <w:spacing w:val="20"/>
                <w:sz w:val="22"/>
                <w:szCs w:val="22"/>
              </w:rPr>
              <w:t>13.00</w:t>
            </w:r>
            <w:r w:rsidRPr="00D2117F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 Государственное регулирование экономики пр., пр. 1к.408</w:t>
            </w:r>
          </w:p>
          <w:p w:rsidR="00CF3835" w:rsidRDefault="00D2117F" w:rsidP="00D2117F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2117F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 Курочкина А. А.</w:t>
            </w:r>
          </w:p>
        </w:tc>
      </w:tr>
      <w:tr w:rsidR="004E767D" w:rsidTr="006A4606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67D" w:rsidRDefault="004E767D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67D" w:rsidRDefault="004E767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4E767D" w:rsidRDefault="004E767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767D" w:rsidRDefault="004E767D" w:rsidP="004E767D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Бухгалтерский учет, анализ и аудит пр., пр. 1к. </w:t>
            </w:r>
            <w:r w:rsidR="005712E8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217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С.</w:t>
            </w:r>
          </w:p>
        </w:tc>
      </w:tr>
      <w:tr w:rsidR="004E767D" w:rsidTr="00D2117F">
        <w:trPr>
          <w:trHeight w:val="51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67D" w:rsidRDefault="004E767D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67D" w:rsidRDefault="004E767D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4E767D" w:rsidRDefault="004E767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767D" w:rsidRDefault="004E767D" w:rsidP="00935215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</w:t>
            </w: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 Экономика недвижимости пр., пр. 3к.3</w:t>
            </w:r>
            <w:r w:rsidR="00935215">
              <w:rPr>
                <w:rFonts w:ascii="Arial Narrow" w:hAnsi="Arial Narrow" w:cs="Arial"/>
                <w:spacing w:val="2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 Петрова Е. 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3835" w:rsidTr="006A4606">
        <w:trPr>
          <w:trHeight w:val="50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835" w:rsidRDefault="00CF3835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F3835" w:rsidRDefault="00CF3835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F3835" w:rsidRDefault="00CF3835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01BB0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01BB0" w:rsidRDefault="00301BB0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03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1BB0" w:rsidRDefault="00301BB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301BB0" w:rsidRDefault="00301BB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BB0" w:rsidRDefault="00301BB0" w:rsidP="00836717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Организация предпринимательской деятельности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 </w:t>
            </w:r>
          </w:p>
          <w:p w:rsidR="00301BB0" w:rsidRDefault="00301BB0" w:rsidP="00836717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1к. 426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Грибан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С. В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B0" w:rsidRDefault="00301BB0" w:rsidP="004D2EA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Инновационный менеджмент пр., пр. 1к.308,214</w:t>
            </w:r>
          </w:p>
          <w:p w:rsidR="00301BB0" w:rsidRDefault="00301BB0" w:rsidP="004D2EA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Абанников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. Н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2762" w:rsidRPr="00B12762" w:rsidRDefault="00B12762" w:rsidP="00B12762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B1276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301BB0" w:rsidRDefault="00301BB0" w:rsidP="00B12762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1276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Этика и культура управления 1к. </w:t>
            </w:r>
            <w:r w:rsidR="00B1276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416, 212 </w:t>
            </w:r>
            <w:r w:rsidRPr="00B1276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Федоренко Н. В.</w:t>
            </w:r>
          </w:p>
        </w:tc>
      </w:tr>
      <w:tr w:rsidR="00301BB0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1BB0" w:rsidRDefault="00301BB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1BB0" w:rsidRDefault="00301BB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01BB0" w:rsidRDefault="00301BB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1BB0" w:rsidRDefault="00301BB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BB0" w:rsidRDefault="00301BB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1BB0" w:rsidRDefault="00301BB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5435B" w:rsidTr="0005435B">
        <w:trPr>
          <w:trHeight w:val="52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435B" w:rsidRDefault="0005435B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435B" w:rsidRDefault="0005435B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5435B" w:rsidRDefault="0005435B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5435B" w:rsidRDefault="0005435B" w:rsidP="0005435B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5B" w:rsidRDefault="0005435B" w:rsidP="00DD13AC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D13AC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Учет и анализ пр., пр. 1к.308(а)</w:t>
            </w:r>
          </w:p>
          <w:p w:rsidR="0005435B" w:rsidRDefault="0005435B" w:rsidP="00DD13AC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35B" w:rsidRDefault="0005435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5435B" w:rsidTr="0005435B">
        <w:trPr>
          <w:trHeight w:val="39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435B" w:rsidRDefault="0005435B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35B" w:rsidRDefault="0005435B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5435B" w:rsidRDefault="0005435B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35B" w:rsidRDefault="0005435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35B" w:rsidRDefault="0005435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35B" w:rsidRDefault="0005435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B577F" w:rsidTr="00B12762">
        <w:trPr>
          <w:trHeight w:val="5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B577F" w:rsidRDefault="00FB577F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04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77F" w:rsidRDefault="00FB577F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FB577F" w:rsidRDefault="00FB577F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5435B" w:rsidRPr="0005435B" w:rsidRDefault="0005435B" w:rsidP="00FB577F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05435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</w:p>
          <w:p w:rsidR="00FB577F" w:rsidRDefault="0005435B" w:rsidP="00FB577F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5435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Теория отраслевых рынков</w:t>
            </w:r>
            <w:r w:rsidRPr="00FB577F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  <w:r w:rsidR="00FB577F" w:rsidRPr="00FB577F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1к. </w:t>
            </w:r>
            <w:r w:rsidR="00673ADD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06 </w:t>
            </w:r>
            <w:r w:rsidR="00FB577F" w:rsidRPr="00FB577F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Островская Е. Н.</w:t>
            </w:r>
            <w:r w:rsidR="00FB577F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77F" w:rsidRDefault="00FB577F" w:rsidP="00DD13A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Учет и анализ пр., пр. 1к.414 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77F" w:rsidRDefault="00FB577F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567DC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Маркетинг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4к. 107 Каткова Т. В. </w:t>
            </w:r>
          </w:p>
        </w:tc>
      </w:tr>
      <w:tr w:rsidR="00567DC0" w:rsidTr="00D2117F">
        <w:trPr>
          <w:trHeight w:val="53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36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E767D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E767D" w:rsidRDefault="004E767D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05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67D" w:rsidRDefault="004E767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4E767D" w:rsidRDefault="004E767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767D" w:rsidRDefault="004E767D" w:rsidP="00FB577F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Экономика и управление на предприятии пр., пр. 1к.212   Панова А. Ю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7D" w:rsidRDefault="004E767D" w:rsidP="00532FE1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 ЗАЧЕТ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532FE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Инновационный менеджмент 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СЛБ </w:t>
            </w:r>
            <w:proofErr w:type="spellStart"/>
            <w:r w:rsidRPr="00532FE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Абанников</w:t>
            </w:r>
            <w:proofErr w:type="spellEnd"/>
            <w:r w:rsidRPr="00532FE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В. Н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767D" w:rsidRDefault="004E767D" w:rsidP="004E767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ухгалтерский учет, анализ и аудит пр., пр. 4к.</w:t>
            </w:r>
            <w:r w:rsidR="005712E8">
              <w:rPr>
                <w:rFonts w:ascii="Arial Narrow" w:hAnsi="Arial Narrow" w:cs="Arial"/>
                <w:spacing w:val="20"/>
                <w:sz w:val="22"/>
                <w:szCs w:val="22"/>
              </w:rPr>
              <w:t>10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С.</w:t>
            </w:r>
          </w:p>
        </w:tc>
      </w:tr>
      <w:tr w:rsidR="004E767D" w:rsidTr="00D2117F">
        <w:trPr>
          <w:trHeight w:val="393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67D" w:rsidRDefault="004E767D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67D" w:rsidRDefault="004E767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4E767D" w:rsidRDefault="004E767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67D" w:rsidRDefault="004E767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D2117F">
        <w:trPr>
          <w:trHeight w:val="532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A70E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70E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Инвестиционный анализ пр., пр. 1к. 214</w:t>
            </w:r>
          </w:p>
          <w:p w:rsidR="00567DC0" w:rsidRDefault="00567DC0" w:rsidP="00A70EF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Петрова Е. 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567DC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Маркетинг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4к.107 Каткова Т. В.</w:t>
            </w:r>
          </w:p>
        </w:tc>
      </w:tr>
      <w:tr w:rsidR="00567DC0" w:rsidTr="00D2117F">
        <w:trPr>
          <w:trHeight w:val="567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27890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27890" w:rsidRDefault="00027890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06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7890" w:rsidRDefault="0002789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27890" w:rsidRDefault="0002789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7890" w:rsidRDefault="0002789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890" w:rsidRPr="00027890" w:rsidRDefault="00027890" w:rsidP="00027890">
            <w:pPr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>Учет и анализ лк</w:t>
            </w:r>
            <w:proofErr w:type="gramStart"/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., </w:t>
            </w:r>
            <w:proofErr w:type="gramEnd"/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лк. 1к. </w:t>
            </w:r>
            <w:proofErr w:type="spellStart"/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>Волотовская</w:t>
            </w:r>
            <w:proofErr w:type="spellEnd"/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7890" w:rsidRPr="00334521" w:rsidRDefault="00027890" w:rsidP="00334521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33452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33452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027890" w:rsidRDefault="00027890" w:rsidP="00334521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3452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ономика города и управление муниципальным социально-экономическим развитием лк</w:t>
            </w:r>
            <w:proofErr w:type="gramStart"/>
            <w:r w:rsidRPr="0033452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., </w:t>
            </w:r>
            <w:proofErr w:type="gramEnd"/>
            <w:r w:rsidRPr="00334521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лк. 1к.212  Островская Е. Н.</w:t>
            </w:r>
          </w:p>
        </w:tc>
      </w:tr>
      <w:tr w:rsidR="00027890" w:rsidTr="0005435B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7890" w:rsidRDefault="0002789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7890" w:rsidRDefault="0002789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27890" w:rsidRDefault="0002789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7890" w:rsidRPr="00F474F0" w:rsidRDefault="00027890" w:rsidP="00F474F0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027890" w:rsidRDefault="00027890" w:rsidP="00F474F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ономика природопользования 4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1</w:t>
            </w:r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Строкина</w:t>
            </w:r>
            <w:proofErr w:type="spellEnd"/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В. 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890" w:rsidRDefault="0002789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7890" w:rsidRDefault="0002789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34521" w:rsidTr="00E62B59">
        <w:trPr>
          <w:trHeight w:val="50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4521" w:rsidRDefault="00334521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521" w:rsidRDefault="00334521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334521" w:rsidRDefault="00334521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521" w:rsidRDefault="00334521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474F0" w:rsidTr="00B12762">
        <w:trPr>
          <w:trHeight w:val="46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74F0" w:rsidRDefault="00F474F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74F0" w:rsidRDefault="00F474F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F474F0" w:rsidRDefault="00F474F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4F0" w:rsidRDefault="00F474F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4F0" w:rsidRDefault="00F474F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4F0" w:rsidRDefault="00F474F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CC2824" w:rsidRDefault="00CC2824" w:rsidP="00CC2824"/>
    <w:p w:rsidR="00CC2824" w:rsidRDefault="00CC2824" w:rsidP="00CC2824"/>
    <w:p w:rsidR="00DD2513" w:rsidRDefault="00DD2513" w:rsidP="00CC2824"/>
    <w:p w:rsidR="00DD2513" w:rsidRDefault="00DD2513" w:rsidP="00CC2824"/>
    <w:p w:rsidR="00DD2513" w:rsidRDefault="00DD2513" w:rsidP="00CC2824"/>
    <w:p w:rsidR="00DD2513" w:rsidRDefault="00DD2513" w:rsidP="00CC2824"/>
    <w:tbl>
      <w:tblPr>
        <w:tblW w:w="104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1417"/>
        <w:gridCol w:w="2834"/>
        <w:gridCol w:w="2835"/>
        <w:gridCol w:w="2693"/>
      </w:tblGrid>
      <w:tr w:rsidR="00CC2824" w:rsidTr="00CC2824">
        <w:trPr>
          <w:trHeight w:val="558"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ПЗ-Б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МЗ-Б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ГМУЗ-Б15</w:t>
            </w:r>
          </w:p>
        </w:tc>
      </w:tr>
      <w:tr w:rsidR="00E2228D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2228D" w:rsidRDefault="00E2228D" w:rsidP="00E34C83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 Апрель понедель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28D" w:rsidRDefault="00E2228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2228D" w:rsidRDefault="00E2228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28D" w:rsidRDefault="00E2228D" w:rsidP="00E2228D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E2228D" w:rsidRDefault="00E2228D" w:rsidP="00E2228D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Антикризисное управление </w:t>
            </w:r>
          </w:p>
          <w:p w:rsidR="00E2228D" w:rsidRDefault="00E2228D" w:rsidP="00E2228D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1к. СЛБ </w:t>
            </w:r>
          </w:p>
          <w:p w:rsidR="00E2228D" w:rsidRDefault="00E2228D" w:rsidP="00E2228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Пудовкина О. И.</w:t>
            </w:r>
          </w:p>
        </w:tc>
      </w:tr>
      <w:tr w:rsidR="00E2228D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28D" w:rsidRDefault="00E2228D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28D" w:rsidRDefault="00E2228D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2228D" w:rsidRDefault="00E2228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2228D" w:rsidRPr="00383B30" w:rsidRDefault="00E2228D" w:rsidP="00383B30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383B3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</w:p>
          <w:p w:rsidR="00E2228D" w:rsidRDefault="00E2228D" w:rsidP="00383B30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83B3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Финансовый менеджмент 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16 </w:t>
            </w:r>
            <w:r w:rsidRPr="00383B3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Редькина Т. М.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8D" w:rsidRPr="00A70EF4" w:rsidRDefault="00E2228D" w:rsidP="00A70EF4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A70E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E2228D" w:rsidRPr="00A70EF4" w:rsidRDefault="00E2228D" w:rsidP="00A70EF4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A70E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Инвестиционный анализ 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14</w:t>
            </w:r>
          </w:p>
          <w:p w:rsidR="00E2228D" w:rsidRDefault="00E2228D" w:rsidP="00A70EF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70E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Петрова Е. 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2228D" w:rsidTr="00B12762">
        <w:trPr>
          <w:trHeight w:val="5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28D" w:rsidRDefault="00E2228D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28D" w:rsidRDefault="00E2228D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E2228D" w:rsidRDefault="00E2228D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28D" w:rsidRDefault="00E2228D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70EF4" w:rsidTr="006A4606">
        <w:trPr>
          <w:trHeight w:val="53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0EF4" w:rsidRDefault="00A70EF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70EF4" w:rsidRDefault="00A70EF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70EF4" w:rsidRDefault="00A70EF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EF4" w:rsidRDefault="00A70E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EF4" w:rsidRDefault="00A70E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EF4" w:rsidRDefault="00A70E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2353B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2353B" w:rsidRDefault="00C2353B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09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353B" w:rsidRDefault="00C2353B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2353B" w:rsidRDefault="00C2353B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353B" w:rsidRDefault="00C2353B" w:rsidP="00CF3835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00ЗАЧЕТ</w:t>
            </w:r>
          </w:p>
          <w:p w:rsidR="00C2353B" w:rsidRDefault="00C2353B" w:rsidP="00CF3835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Бухгалтерский учет </w:t>
            </w:r>
          </w:p>
          <w:p w:rsidR="00C2353B" w:rsidRPr="00CF3835" w:rsidRDefault="00C2353B" w:rsidP="00CF3835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3к. 3</w:t>
            </w:r>
            <w:r w:rsidR="0093521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5</w:t>
            </w: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</w:p>
          <w:p w:rsidR="00C2353B" w:rsidRPr="00AF20C9" w:rsidRDefault="00AF20C9" w:rsidP="00CF3835">
            <w:pPr>
              <w:ind w:left="284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proofErr w:type="spellStart"/>
            <w:r w:rsidRPr="00AF20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Бикезина</w:t>
            </w:r>
            <w:proofErr w:type="spellEnd"/>
            <w:r w:rsidRPr="00AF20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Т. В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53B" w:rsidRDefault="00C2353B" w:rsidP="00C2353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изнес планирование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</w:t>
            </w:r>
            <w:r w:rsidR="00B701F4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1к. 201 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Курочкина А. А.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353B" w:rsidRDefault="00C2353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419D0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9D0" w:rsidRDefault="00A419D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9D0" w:rsidRDefault="00A419D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419D0" w:rsidRDefault="00A419D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19D0" w:rsidRDefault="00A419D0" w:rsidP="00A419D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Бухгалтерский учет, анализ и аудит </w:t>
            </w:r>
            <w:r w:rsidR="004E767D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пр., пр. 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1к</w:t>
            </w:r>
            <w:r w:rsidR="004E767D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 </w:t>
            </w:r>
            <w:r w:rsidR="005712E8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212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С.</w:t>
            </w:r>
          </w:p>
        </w:tc>
      </w:tr>
      <w:tr w:rsidR="00A419D0" w:rsidTr="00D2117F">
        <w:trPr>
          <w:trHeight w:val="51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9D0" w:rsidRDefault="00A419D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9D0" w:rsidRDefault="00A419D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A419D0" w:rsidRDefault="00A419D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19D0" w:rsidRPr="00CF3835" w:rsidRDefault="00A419D0" w:rsidP="00CF3835">
            <w:pPr>
              <w:ind w:left="284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</w:p>
          <w:p w:rsidR="00A419D0" w:rsidRDefault="00A419D0" w:rsidP="00935215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Экономика недвижимости 3к.3</w:t>
            </w:r>
            <w:r w:rsidR="0093521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5</w:t>
            </w:r>
            <w:bookmarkStart w:id="0" w:name="_GoBack"/>
            <w:bookmarkEnd w:id="0"/>
            <w:r w:rsidRPr="00CF3835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 Петрова Е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3835" w:rsidTr="006A4606">
        <w:trPr>
          <w:trHeight w:val="54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835" w:rsidRDefault="00CF3835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F3835" w:rsidRDefault="00CF3835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F3835" w:rsidRDefault="00CF3835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835" w:rsidRDefault="00CF383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36717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36717" w:rsidRDefault="00836717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0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717" w:rsidRDefault="0083671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836717" w:rsidRDefault="0083671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6717" w:rsidRDefault="00836717" w:rsidP="00836717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Организация предпринимательской деятельности лк., пр. 1к. </w:t>
            </w:r>
            <w:r w:rsidR="00673ADD">
              <w:rPr>
                <w:rFonts w:ascii="Arial Narrow" w:hAnsi="Arial Narrow" w:cs="Arial"/>
                <w:spacing w:val="20"/>
                <w:sz w:val="22"/>
                <w:szCs w:val="22"/>
              </w:rPr>
              <w:t>308(а</w:t>
            </w:r>
            <w:proofErr w:type="gramStart"/>
            <w:r w:rsidR="00673ADD">
              <w:rPr>
                <w:rFonts w:ascii="Arial Narrow" w:hAnsi="Arial Narrow" w:cs="Arial"/>
                <w:spacing w:val="20"/>
                <w:sz w:val="22"/>
                <w:szCs w:val="22"/>
              </w:rPr>
              <w:t>)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Г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рибан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С. В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Default="00836717" w:rsidP="00C2353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D13AC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4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Учет и анализ пр., пр. 1к. </w:t>
            </w:r>
            <w:r w:rsidR="00A419D0">
              <w:rPr>
                <w:rFonts w:ascii="Arial Narrow" w:hAnsi="Arial Narrow" w:cs="Arial"/>
                <w:spacing w:val="20"/>
                <w:sz w:val="22"/>
                <w:szCs w:val="22"/>
              </w:rPr>
              <w:t>213</w:t>
            </w:r>
          </w:p>
          <w:p w:rsidR="00836717" w:rsidRDefault="00836717" w:rsidP="00C2353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6717" w:rsidRDefault="0083671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36717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717" w:rsidRDefault="00836717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717" w:rsidRDefault="00836717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836717" w:rsidRDefault="00836717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6717" w:rsidRDefault="0083671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17" w:rsidRDefault="0083671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6717" w:rsidRDefault="00836717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419D0" w:rsidTr="00D2117F">
        <w:trPr>
          <w:trHeight w:val="52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9D0" w:rsidRDefault="00A419D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9D0" w:rsidRDefault="00A419D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A419D0" w:rsidRDefault="00A419D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19D0" w:rsidRPr="00A419D0" w:rsidRDefault="00A419D0" w:rsidP="00A419D0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A419D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</w:p>
          <w:p w:rsidR="00A419D0" w:rsidRDefault="00A419D0" w:rsidP="00A419D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419D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Бухгалтерский учет, анализ и аудит 1к.213 </w:t>
            </w:r>
            <w:proofErr w:type="spellStart"/>
            <w:r w:rsidRPr="00A419D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Волотовская</w:t>
            </w:r>
            <w:proofErr w:type="spellEnd"/>
            <w:r w:rsidRPr="00A419D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О.С. </w:t>
            </w:r>
          </w:p>
        </w:tc>
      </w:tr>
      <w:tr w:rsidR="00A419D0" w:rsidTr="00D2117F">
        <w:trPr>
          <w:trHeight w:val="39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9D0" w:rsidRDefault="00A419D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19D0" w:rsidRDefault="00A419D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419D0" w:rsidRDefault="00A419D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57784" w:rsidTr="00D2117F">
        <w:trPr>
          <w:trHeight w:val="5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57784" w:rsidRDefault="00A57784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11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B701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изнес планирование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1к. 213 Курочкина А. А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7784" w:rsidRDefault="00A57784" w:rsidP="00A5778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Основы управления персоналом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4к.</w:t>
            </w:r>
            <w:r w:rsidR="00896CEA">
              <w:rPr>
                <w:rFonts w:ascii="Arial Narrow" w:hAnsi="Arial Narrow" w:cs="Arial"/>
                <w:spacing w:val="20"/>
                <w:sz w:val="22"/>
                <w:szCs w:val="22"/>
              </w:rPr>
              <w:t>306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Соломонова В. Н.</w:t>
            </w:r>
          </w:p>
        </w:tc>
      </w:tr>
      <w:tr w:rsidR="00A57784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7784" w:rsidRDefault="00A57784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7784" w:rsidRDefault="00A57784" w:rsidP="00383B3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Финансы предприятия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1к.217 Панова А. 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D2117F">
        <w:trPr>
          <w:trHeight w:val="53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567DC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Маркетинг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пр. 4к. 107 Каткова Т. В.</w:t>
            </w:r>
          </w:p>
        </w:tc>
      </w:tr>
      <w:tr w:rsidR="00567DC0" w:rsidTr="00620443">
        <w:trPr>
          <w:trHeight w:val="132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CEE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C1CEE" w:rsidRDefault="001C1CEE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CEE" w:rsidRDefault="001C1CE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1C1CEE" w:rsidRDefault="001C1CE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1CEE" w:rsidRPr="00F474F0" w:rsidRDefault="001C1CEE" w:rsidP="00F474F0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1C1CEE" w:rsidRDefault="001C1CEE" w:rsidP="00F474F0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Экономика и управление на предприятии 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14</w:t>
            </w:r>
            <w:r w:rsidRPr="00F474F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Панова А. Ю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74B8" w:rsidRPr="001B74B8" w:rsidRDefault="001C1CEE" w:rsidP="001C1CEE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="001B74B8" w:rsidRPr="001B74B8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1C1CEE" w:rsidRPr="001B74B8" w:rsidRDefault="001C1CEE" w:rsidP="001C1CEE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1B74B8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Государственное регулирование экономики 1к.206</w:t>
            </w:r>
          </w:p>
          <w:p w:rsidR="001C1CEE" w:rsidRDefault="001C1CEE" w:rsidP="001C1CE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B74B8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Курочкина А. А.</w:t>
            </w:r>
          </w:p>
        </w:tc>
      </w:tr>
      <w:tr w:rsidR="001C1CEE" w:rsidTr="00E62B59">
        <w:trPr>
          <w:trHeight w:val="304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CEE" w:rsidRDefault="001C1CEE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CEE" w:rsidRDefault="001C1CE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C1CEE" w:rsidRDefault="001C1CE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CEE" w:rsidTr="00E62B59">
        <w:trPr>
          <w:trHeight w:val="71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CEE" w:rsidRDefault="001C1CEE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CEE" w:rsidRDefault="001C1CEE" w:rsidP="00E34C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CEE" w:rsidTr="00E62B59">
        <w:trPr>
          <w:trHeight w:val="532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CEE" w:rsidRDefault="001C1CEE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CEE" w:rsidRDefault="001C1CEE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C1CEE" w:rsidRDefault="001C1CE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CEE" w:rsidRDefault="001C1CE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567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90" w:rsidRPr="00027890" w:rsidRDefault="00027890" w:rsidP="00027890">
            <w:pPr>
              <w:ind w:left="-28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r w:rsidRPr="00027890">
              <w:rPr>
                <w:rFonts w:ascii="Arial Narrow" w:hAnsi="Arial Narrow" w:cs="Arial"/>
                <w:b/>
                <w:color w:val="FF0000"/>
                <w:spacing w:val="20"/>
                <w:sz w:val="22"/>
                <w:szCs w:val="22"/>
              </w:rPr>
              <w:t>14.45</w:t>
            </w:r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 Налоги и налогообложение </w:t>
            </w:r>
          </w:p>
          <w:p w:rsidR="00027890" w:rsidRPr="00027890" w:rsidRDefault="00027890" w:rsidP="00027890">
            <w:pPr>
              <w:ind w:left="-28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 лк. 1к.201</w:t>
            </w:r>
          </w:p>
          <w:p w:rsidR="00CC2824" w:rsidRDefault="00027890" w:rsidP="0002789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>Волотовская</w:t>
            </w:r>
            <w:proofErr w:type="spellEnd"/>
            <w:r w:rsidRPr="00027890"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  <w:t xml:space="preserve"> О. С</w:t>
            </w:r>
          </w:p>
        </w:tc>
      </w:tr>
      <w:tr w:rsidR="002B64B3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B64B3" w:rsidRDefault="002B64B3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4B3" w:rsidRDefault="002B64B3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2B64B3" w:rsidRDefault="002B64B3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B3" w:rsidRDefault="002B64B3" w:rsidP="00DD13A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Учет и анализ пр., пр. 1к.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6CEA" w:rsidRDefault="002B64B3" w:rsidP="002B64B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2B64B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09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История управленческой мысли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 4к.</w:t>
            </w:r>
            <w:r w:rsidR="00896CEA">
              <w:rPr>
                <w:rFonts w:ascii="Arial Narrow" w:hAnsi="Arial Narrow" w:cs="Arial"/>
                <w:spacing w:val="20"/>
                <w:sz w:val="22"/>
                <w:szCs w:val="22"/>
              </w:rPr>
              <w:t>102</w:t>
            </w:r>
          </w:p>
          <w:p w:rsidR="002B64B3" w:rsidRDefault="002B64B3" w:rsidP="002B64B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ыдрина Е. О. </w:t>
            </w:r>
          </w:p>
        </w:tc>
      </w:tr>
      <w:tr w:rsidR="002B64B3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4B3" w:rsidRDefault="002B64B3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4B3" w:rsidRDefault="002B64B3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2B64B3" w:rsidRDefault="002B64B3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64B3" w:rsidRDefault="002B64B3" w:rsidP="001F3782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Финансы предприятия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пр. 1к.217  Панова А. 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D2117F">
        <w:trPr>
          <w:trHeight w:val="50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567DC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Маркетинг пр. 4к.209  Каткова Т. В.</w:t>
            </w:r>
          </w:p>
        </w:tc>
      </w:tr>
      <w:tr w:rsidR="00567DC0" w:rsidTr="00D2117F">
        <w:trPr>
          <w:trHeight w:val="46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CC2824" w:rsidRDefault="00CC2824" w:rsidP="00CC2824"/>
    <w:p w:rsidR="005A7225" w:rsidRDefault="005A7225" w:rsidP="00CC2824"/>
    <w:p w:rsidR="005A7225" w:rsidRDefault="005A7225" w:rsidP="00CC2824"/>
    <w:p w:rsidR="00CC2824" w:rsidRDefault="00CC2824" w:rsidP="00CC2824"/>
    <w:tbl>
      <w:tblPr>
        <w:tblW w:w="104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1417"/>
        <w:gridCol w:w="2834"/>
        <w:gridCol w:w="2835"/>
        <w:gridCol w:w="2693"/>
      </w:tblGrid>
      <w:tr w:rsidR="00CC2824" w:rsidTr="00CC2824">
        <w:trPr>
          <w:trHeight w:val="558"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ПЗ-Б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МЗ-Б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ГМУЗ-Б15</w:t>
            </w:r>
          </w:p>
        </w:tc>
      </w:tr>
      <w:tr w:rsidR="00A57784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57784" w:rsidRDefault="00A57784" w:rsidP="00E34C83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 Апрель понедель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7784" w:rsidRPr="00041FC4" w:rsidRDefault="00A57784" w:rsidP="00041FC4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A57784" w:rsidRPr="00041FC4" w:rsidRDefault="00A57784" w:rsidP="00041FC4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Налоговые расчеты 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308(б)</w:t>
            </w:r>
          </w:p>
          <w:p w:rsidR="00A57784" w:rsidRDefault="00A57784" w:rsidP="00041F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Волотовская</w:t>
            </w:r>
            <w:proofErr w:type="spellEnd"/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B701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изнес планирование пр., пр.1к.212 Курочкина А. А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6CEA" w:rsidRDefault="00A57784" w:rsidP="00A5778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Основы управления персоналом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</w:t>
            </w:r>
          </w:p>
          <w:p w:rsidR="00A57784" w:rsidRDefault="00896CEA" w:rsidP="00A5778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4к.104 </w:t>
            </w:r>
            <w:r w:rsidR="00A57784">
              <w:rPr>
                <w:rFonts w:ascii="Arial Narrow" w:hAnsi="Arial Narrow" w:cs="Arial"/>
                <w:spacing w:val="20"/>
                <w:sz w:val="22"/>
                <w:szCs w:val="22"/>
              </w:rPr>
              <w:t>Соломонова В. Н.</w:t>
            </w:r>
          </w:p>
        </w:tc>
      </w:tr>
      <w:tr w:rsidR="00A57784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7784" w:rsidRDefault="00A5778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41FC4" w:rsidTr="00B12762">
        <w:trPr>
          <w:trHeight w:val="5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FC4" w:rsidRDefault="00041FC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C4" w:rsidRDefault="00041FC4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41FC4" w:rsidRDefault="00041FC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4" w:rsidRDefault="00041FC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4" w:rsidRDefault="00041FC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FC4" w:rsidRDefault="00041FC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53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57784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57784" w:rsidRDefault="00A57784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6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B701F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изнес планирование пр., пр.1к.201 Курочкина А. А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7784" w:rsidRDefault="00A57784" w:rsidP="00A5778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</w:t>
            </w:r>
            <w:r w:rsidRPr="002B64B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История управленческой мысли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4к.108., 107 </w:t>
            </w:r>
          </w:p>
          <w:p w:rsidR="00A57784" w:rsidRDefault="00A57784" w:rsidP="00A5778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ыдрина Е. О.</w:t>
            </w:r>
          </w:p>
        </w:tc>
      </w:tr>
      <w:tr w:rsidR="00C2250E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50E" w:rsidRDefault="00C2250E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250E" w:rsidRDefault="00C2250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C2250E" w:rsidRDefault="00C2250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250E" w:rsidRDefault="00C2250E" w:rsidP="00836717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2250E" w:rsidTr="00F41B36">
        <w:trPr>
          <w:trHeight w:val="51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50E" w:rsidRDefault="00C2250E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250E" w:rsidRDefault="00C2250E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C2250E" w:rsidRDefault="00C2250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50E" w:rsidRDefault="00C2250E" w:rsidP="00836717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ратегическое планирование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пр. 1к.217  Курочкина А. 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2250E" w:rsidTr="00F41B36">
        <w:trPr>
          <w:trHeight w:val="54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50E" w:rsidRDefault="00C2250E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2250E" w:rsidRDefault="00C2250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2250E" w:rsidRDefault="00C2250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57784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57784" w:rsidRDefault="00A57784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7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7784" w:rsidRDefault="00A57784" w:rsidP="00836717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Организация предпринимательской деятельности пр., пр. 1к.308(а)</w:t>
            </w:r>
          </w:p>
          <w:p w:rsidR="00A57784" w:rsidRDefault="00A57784" w:rsidP="00836717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Грибан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С. В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DD13AC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A57784" w:rsidRPr="00A419D0" w:rsidRDefault="00A57784" w:rsidP="00DD13AC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A419D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Учет и анализ пр., пр. 1к. </w:t>
            </w:r>
            <w:proofErr w:type="spellStart"/>
            <w:r w:rsidRPr="00A419D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Волотовская</w:t>
            </w:r>
            <w:proofErr w:type="spellEnd"/>
            <w:r w:rsidRPr="00A419D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О. 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7784" w:rsidRDefault="00A57784" w:rsidP="00A5778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7DC0" w:rsidRPr="00567DC0" w:rsidRDefault="00567DC0" w:rsidP="00567DC0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</w:p>
          <w:p w:rsidR="00567DC0" w:rsidRDefault="00567DC0" w:rsidP="00567DC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Маркетинг пр. 4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107 </w:t>
            </w:r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Каткова Т. В.</w:t>
            </w:r>
          </w:p>
        </w:tc>
      </w:tr>
      <w:tr w:rsidR="00567DC0" w:rsidTr="00D2117F">
        <w:trPr>
          <w:trHeight w:val="52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39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96CEA" w:rsidTr="00D2117F">
        <w:trPr>
          <w:trHeight w:val="5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96CEA" w:rsidRDefault="00896CEA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8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CEA" w:rsidRDefault="00896CEA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896CEA" w:rsidRDefault="00896CEA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6CEA" w:rsidRDefault="00896CEA" w:rsidP="00041FC4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ухгалтерская финансовая отчетность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лк. 1к.217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A" w:rsidRDefault="00896CEA" w:rsidP="00B701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изнес планирование пр.1к. 206 Курочкина А. А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6CEA" w:rsidRDefault="00896CEA" w:rsidP="00896CE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Основы управления персоналом пр., пр. </w:t>
            </w:r>
          </w:p>
          <w:p w:rsidR="00896CEA" w:rsidRDefault="00896CEA" w:rsidP="00896CE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4к. 306 Соломонова В. Н.</w:t>
            </w:r>
          </w:p>
        </w:tc>
      </w:tr>
      <w:tr w:rsidR="00896CEA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CEA" w:rsidRDefault="00896CEA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CEA" w:rsidRDefault="00896CEA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896CEA" w:rsidRDefault="00896CEA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96CEA" w:rsidRDefault="00896CEA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EA" w:rsidRDefault="00896CEA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6CEA" w:rsidRDefault="00896CEA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53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620443">
        <w:trPr>
          <w:trHeight w:val="83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C2824" w:rsidRDefault="00CC2824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9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419D0" w:rsidTr="00D2117F">
        <w:trPr>
          <w:trHeight w:val="304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9D0" w:rsidRDefault="00A419D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9D0" w:rsidRDefault="00A419D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419D0" w:rsidRDefault="00A419D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250E" w:rsidRPr="00C2250E" w:rsidRDefault="00C2250E" w:rsidP="007A31C5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C2250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</w:p>
          <w:p w:rsidR="00A419D0" w:rsidRDefault="00C2250E" w:rsidP="007A31C5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2250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Стратегическое планирование</w:t>
            </w:r>
            <w:r w:rsidR="00A419D0" w:rsidRPr="00C2250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лк</w:t>
            </w:r>
            <w:proofErr w:type="gramStart"/>
            <w:r w:rsidR="00A419D0" w:rsidRPr="00C2250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., </w:t>
            </w:r>
            <w:proofErr w:type="gramEnd"/>
            <w:r w:rsidR="00A419D0" w:rsidRPr="00C2250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пр. 1к.213  </w:t>
            </w:r>
            <w:r w:rsidRPr="00C2250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Курочкина А. А.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19D0" w:rsidRDefault="00A419D0" w:rsidP="00A419D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атистика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пр.4к.103.4</w:t>
            </w:r>
          </w:p>
          <w:p w:rsidR="00A419D0" w:rsidRDefault="00A419D0" w:rsidP="00A419D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Чалганов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А. А.</w:t>
            </w:r>
          </w:p>
        </w:tc>
      </w:tr>
      <w:tr w:rsidR="00A419D0" w:rsidTr="00D2117F">
        <w:trPr>
          <w:trHeight w:val="71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9D0" w:rsidRDefault="00A419D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9D0" w:rsidRDefault="00A419D0" w:rsidP="00E34C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419D0" w:rsidTr="00D2117F">
        <w:trPr>
          <w:trHeight w:val="532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9D0" w:rsidRDefault="00A419D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9D0" w:rsidRDefault="00A419D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A419D0" w:rsidRDefault="00A419D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9D0" w:rsidRDefault="00A419D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567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B64B3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B64B3" w:rsidRDefault="002B64B3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4B3" w:rsidRDefault="002B64B3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2B64B3" w:rsidRDefault="002B64B3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64B3" w:rsidRDefault="00C2250E" w:rsidP="00C2250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701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>Экономическая теория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1к. 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217 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>Воронкова О. В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B3" w:rsidRDefault="002B64B3" w:rsidP="00C2353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701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>Экономическая теория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1к. </w:t>
            </w:r>
            <w:r w:rsidR="00C2250E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217 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>Воронкова О. В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64B3" w:rsidRDefault="002B64B3" w:rsidP="002B64B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2B64B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09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История управленческой мысли пр., пр. 4к. </w:t>
            </w:r>
            <w:r w:rsidR="00896CEA">
              <w:rPr>
                <w:rFonts w:ascii="Arial Narrow" w:hAnsi="Arial Narrow" w:cs="Arial"/>
                <w:spacing w:val="20"/>
                <w:sz w:val="22"/>
                <w:szCs w:val="22"/>
              </w:rPr>
              <w:t>102</w:t>
            </w:r>
          </w:p>
          <w:p w:rsidR="002B64B3" w:rsidRDefault="002B64B3" w:rsidP="002B64B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ыдрина Е. О.</w:t>
            </w:r>
          </w:p>
        </w:tc>
      </w:tr>
      <w:tr w:rsidR="002B64B3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4B3" w:rsidRDefault="002B64B3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4B3" w:rsidRDefault="002B64B3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2B64B3" w:rsidRDefault="002B64B3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64B3" w:rsidRDefault="002B64B3" w:rsidP="001F3782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Финансы предприятия пр., пр. 1к.217  Панова А. 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D2117F">
        <w:trPr>
          <w:trHeight w:val="50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443" w:rsidRDefault="00567DC0" w:rsidP="00567DC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Налоги и налогообложение пр., пр.4к. </w:t>
            </w:r>
            <w:r w:rsidR="00620443">
              <w:rPr>
                <w:rFonts w:ascii="Arial Narrow" w:hAnsi="Arial Narrow" w:cs="Arial"/>
                <w:spacing w:val="20"/>
                <w:sz w:val="22"/>
                <w:szCs w:val="22"/>
              </w:rPr>
              <w:t>209</w:t>
            </w:r>
          </w:p>
          <w:p w:rsidR="00567DC0" w:rsidRDefault="00567DC0" w:rsidP="00567DC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</w:tr>
      <w:tr w:rsidR="00567DC0" w:rsidTr="00D2117F">
        <w:trPr>
          <w:trHeight w:val="46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CC2824" w:rsidRDefault="00CC2824" w:rsidP="00CC2824"/>
    <w:p w:rsidR="005A7225" w:rsidRDefault="005A7225" w:rsidP="00CC2824"/>
    <w:p w:rsidR="00CC2824" w:rsidRDefault="00CC2824" w:rsidP="00CC2824"/>
    <w:p w:rsidR="00DD2513" w:rsidRDefault="00DD2513" w:rsidP="00CC2824"/>
    <w:p w:rsidR="00DD2513" w:rsidRDefault="00DD2513" w:rsidP="00CC2824"/>
    <w:tbl>
      <w:tblPr>
        <w:tblW w:w="104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1417"/>
        <w:gridCol w:w="2834"/>
        <w:gridCol w:w="2835"/>
        <w:gridCol w:w="2693"/>
      </w:tblGrid>
      <w:tr w:rsidR="00CC2824" w:rsidTr="00CC2824">
        <w:trPr>
          <w:trHeight w:val="558"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ПЗ-Б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МЗ-Б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ГМУЗ-Б15</w:t>
            </w:r>
          </w:p>
        </w:tc>
      </w:tr>
      <w:tr w:rsidR="00A57784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57784" w:rsidRDefault="00A57784" w:rsidP="00E34C83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 Апрель понедель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7784" w:rsidRDefault="00A57784" w:rsidP="00A5778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Основы управления персоналом пр., пр. 4к.</w:t>
            </w:r>
            <w:r w:rsidR="00896CEA">
              <w:rPr>
                <w:rFonts w:ascii="Arial Narrow" w:hAnsi="Arial Narrow" w:cs="Arial"/>
                <w:spacing w:val="20"/>
                <w:sz w:val="22"/>
                <w:szCs w:val="22"/>
              </w:rPr>
              <w:t>107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Соломонова В. Н.</w:t>
            </w:r>
          </w:p>
        </w:tc>
      </w:tr>
      <w:tr w:rsidR="00A57784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7784" w:rsidRDefault="00A5778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7784" w:rsidRDefault="00A57784" w:rsidP="00041FC4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Бухгалтерская финансовая отчетность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пр. 1к. 216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C2353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>Экономическая теория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лк.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1к.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212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оронкова О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41FC4" w:rsidTr="00B12762">
        <w:trPr>
          <w:trHeight w:val="5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FC4" w:rsidRDefault="00041FC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C4" w:rsidRDefault="00041FC4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41FC4" w:rsidRDefault="00041FC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4" w:rsidRDefault="00041FC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4" w:rsidRDefault="00041FC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FC4" w:rsidRDefault="00041FC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53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701F4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701F4" w:rsidRDefault="00B701F4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3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01F4" w:rsidRDefault="00B701F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701F4" w:rsidRDefault="00B701F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1F4" w:rsidRDefault="00B701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F4" w:rsidRPr="00B701F4" w:rsidRDefault="00B701F4" w:rsidP="00B701F4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B701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B701F4" w:rsidRDefault="00B701F4" w:rsidP="00B701F4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B701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Бизнес планирование</w:t>
            </w:r>
          </w:p>
          <w:p w:rsidR="00B701F4" w:rsidRDefault="00B701F4" w:rsidP="00B701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701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01 </w:t>
            </w:r>
            <w:r w:rsidRPr="00B701F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Курочкина А. А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1F4" w:rsidRDefault="00B701F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2250E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50E" w:rsidRDefault="00C2250E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250E" w:rsidRDefault="00C2250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C2250E" w:rsidRDefault="00C2250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250E" w:rsidRDefault="00C2250E" w:rsidP="007A31C5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250E" w:rsidRDefault="00C2250E" w:rsidP="00A5778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История управленческой мысли пр. 4к.107</w:t>
            </w:r>
          </w:p>
          <w:p w:rsidR="00C2250E" w:rsidRDefault="00C2250E" w:rsidP="00A5778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Выдрина Е. О.</w:t>
            </w:r>
          </w:p>
        </w:tc>
      </w:tr>
      <w:tr w:rsidR="00C2250E" w:rsidTr="00202024">
        <w:trPr>
          <w:trHeight w:val="51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50E" w:rsidRDefault="00C2250E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250E" w:rsidRDefault="00C2250E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C2250E" w:rsidRDefault="00C2250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50E" w:rsidRDefault="00C2250E" w:rsidP="007A31C5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Государственное регулирование экономики  лк</w:t>
            </w:r>
            <w:proofErr w:type="gram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пр. 1к.217 </w:t>
            </w:r>
          </w:p>
          <w:p w:rsidR="00C2250E" w:rsidRDefault="00C2250E" w:rsidP="007A31C5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Курочкина А. 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0E" w:rsidRDefault="00C2250E" w:rsidP="00B701F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2250E" w:rsidTr="00202024">
        <w:trPr>
          <w:trHeight w:val="54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50E" w:rsidRDefault="00C2250E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2250E" w:rsidRDefault="00C2250E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2250E" w:rsidRDefault="00C2250E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50E" w:rsidRDefault="00C2250E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57784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57784" w:rsidRDefault="00A57784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4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7784" w:rsidRPr="00836717" w:rsidRDefault="00A57784" w:rsidP="00836717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83671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A57784" w:rsidRDefault="00A57784" w:rsidP="00836717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3671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Организация предпринимательской деятельности 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308(а) </w:t>
            </w:r>
            <w:proofErr w:type="spellStart"/>
            <w:r w:rsidRPr="0083671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Грибановская</w:t>
            </w:r>
            <w:proofErr w:type="spellEnd"/>
            <w:r w:rsidRPr="00836717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С. В.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7784" w:rsidRPr="00A57784" w:rsidRDefault="00A57784" w:rsidP="00A57784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A5778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A57784" w:rsidRDefault="00A57784" w:rsidP="00A5778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5778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Основы управления персоналом 4к. </w:t>
            </w:r>
            <w:r w:rsidR="00896CEA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02.2 </w:t>
            </w:r>
            <w:r w:rsidRPr="00A5778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Соломонова В. Н.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</w:tc>
      </w:tr>
      <w:tr w:rsidR="00A57784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7784" w:rsidRDefault="00A5778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57784" w:rsidTr="00D2117F">
        <w:trPr>
          <w:trHeight w:val="52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7784" w:rsidRDefault="00A5778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84" w:rsidRDefault="00A57784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A57784" w:rsidRDefault="00A5778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784" w:rsidRDefault="00A5778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39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D2117F">
        <w:trPr>
          <w:trHeight w:val="5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67DC0" w:rsidRDefault="00567DC0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5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7DC0" w:rsidRDefault="00567DC0" w:rsidP="00041FC4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Бухгалтерская финансовая отчетность пр., пр. 1к. 217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Волотовская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C2353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>Экономическая теория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пр.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1к. 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213 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>Воронкова О. 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67DC0" w:rsidTr="00D2117F">
        <w:trPr>
          <w:trHeight w:val="53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C2250E" w:rsidP="00C2250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 Бухгалтерская финансовая отчетность 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17</w:t>
            </w:r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Волотовская</w:t>
            </w:r>
            <w:proofErr w:type="spellEnd"/>
            <w:r w:rsidRPr="00041FC4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О.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443" w:rsidRDefault="00567DC0" w:rsidP="00567DC0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ЗАЧЕТ Налоги и налогообложение </w:t>
            </w:r>
          </w:p>
          <w:p w:rsidR="00567DC0" w:rsidRPr="00567DC0" w:rsidRDefault="00567DC0" w:rsidP="00567DC0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1к. </w:t>
            </w:r>
            <w:r w:rsidR="0062044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13 </w:t>
            </w:r>
            <w:proofErr w:type="spellStart"/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Волотовская</w:t>
            </w:r>
            <w:proofErr w:type="spellEnd"/>
            <w:r w:rsidRPr="00567DC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О. С.</w:t>
            </w:r>
          </w:p>
        </w:tc>
      </w:tr>
      <w:tr w:rsidR="00567DC0" w:rsidTr="00620443">
        <w:trPr>
          <w:trHeight w:val="131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DC0" w:rsidRDefault="00567DC0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67DC0" w:rsidRDefault="00567DC0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67DC0" w:rsidRDefault="00567DC0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DC0" w:rsidRDefault="00567DC0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C2824" w:rsidRDefault="00CC2824" w:rsidP="00E34C8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6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0DC9" w:rsidTr="00D2117F">
        <w:trPr>
          <w:trHeight w:val="393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DC9" w:rsidRDefault="005F0DC9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0DC9" w:rsidRDefault="005F0DC9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F0DC9" w:rsidRDefault="005F0DC9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9" w:rsidRPr="00C2250E" w:rsidRDefault="005F0DC9" w:rsidP="007A31C5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  <w:r w:rsidR="00C2250E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="00C2250E" w:rsidRPr="00C2250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Государственное регулирование экономики  </w:t>
            </w:r>
          </w:p>
          <w:p w:rsidR="005F0DC9" w:rsidRDefault="005F0DC9" w:rsidP="00C2250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2250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1к.213 </w:t>
            </w:r>
            <w:r w:rsidR="00C2250E" w:rsidRPr="00C2250E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Курочкина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9D0" w:rsidRDefault="005F0DC9" w:rsidP="005F0DC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Статистика пр., пр.4к.</w:t>
            </w:r>
            <w:r w:rsidR="00A419D0">
              <w:rPr>
                <w:rFonts w:ascii="Arial Narrow" w:hAnsi="Arial Narrow" w:cs="Arial"/>
                <w:spacing w:val="20"/>
                <w:sz w:val="22"/>
                <w:szCs w:val="22"/>
              </w:rPr>
              <w:t>103.4</w:t>
            </w:r>
          </w:p>
          <w:p w:rsidR="005F0DC9" w:rsidRDefault="005F0DC9" w:rsidP="005F0DC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Чалганова</w:t>
            </w:r>
            <w:proofErr w:type="spellEnd"/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А. А.</w:t>
            </w:r>
          </w:p>
        </w:tc>
      </w:tr>
      <w:tr w:rsidR="005F0DC9" w:rsidTr="00D2117F">
        <w:trPr>
          <w:trHeight w:val="532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DC9" w:rsidRDefault="005F0DC9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0DC9" w:rsidRDefault="005F0DC9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F0DC9" w:rsidRDefault="005F0DC9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A31C5" w:rsidTr="00B12762">
        <w:trPr>
          <w:trHeight w:val="567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31C5" w:rsidRDefault="007A31C5" w:rsidP="00E34C8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A31C5" w:rsidRDefault="007A31C5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A31C5" w:rsidRDefault="007A31C5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1C5" w:rsidRDefault="007A31C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1C5" w:rsidRDefault="007A31C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1C5" w:rsidRDefault="007A31C5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B64B3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B64B3" w:rsidRDefault="002B64B3" w:rsidP="00E34C8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7 Апрель </w:t>
            </w: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4B3" w:rsidRDefault="002B64B3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2B64B3" w:rsidRDefault="002B64B3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64B3" w:rsidRDefault="00C2250E" w:rsidP="00C2250E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2353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>Экономическая теория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пр., пр.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1к. Воронкова О. В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B3" w:rsidRPr="00C2353B" w:rsidRDefault="002B64B3" w:rsidP="00C2353B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</w:p>
          <w:p w:rsidR="002B64B3" w:rsidRPr="00C2353B" w:rsidRDefault="002B64B3" w:rsidP="00C2353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2353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13.00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>Экономическая теория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пр., пр.</w:t>
            </w:r>
            <w:r w:rsidRPr="00C2353B"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1к. Воронкова О. В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64B3" w:rsidRDefault="002B64B3" w:rsidP="002B64B3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2B64B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09.00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ЭКЗАМЕН</w:t>
            </w:r>
          </w:p>
          <w:p w:rsidR="002B64B3" w:rsidRPr="002B64B3" w:rsidRDefault="002B64B3" w:rsidP="002B64B3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  <w:r w:rsidRPr="002B64B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Истори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я управленческой мысли </w:t>
            </w:r>
            <w:r w:rsidRPr="002B64B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4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09</w:t>
            </w:r>
            <w:r w:rsidRPr="002B64B3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Выдрина Е. О.</w:t>
            </w:r>
          </w:p>
        </w:tc>
      </w:tr>
      <w:tr w:rsidR="002B64B3" w:rsidTr="00D2117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4B3" w:rsidRDefault="002B64B3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4B3" w:rsidRDefault="002B64B3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2B64B3" w:rsidRDefault="002B64B3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64B3" w:rsidRPr="001F3782" w:rsidRDefault="002B64B3" w:rsidP="00C2250E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1F378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</w:p>
          <w:p w:rsidR="002B64B3" w:rsidRDefault="002B64B3" w:rsidP="00C2250E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F378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Финансы предприятия 1к. 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217 </w:t>
            </w:r>
            <w:r w:rsidRPr="001F378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Панова А. 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B64B3" w:rsidTr="00D2117F">
        <w:trPr>
          <w:trHeight w:val="50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4B3" w:rsidRDefault="002B64B3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4B3" w:rsidRDefault="002B64B3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2B64B3" w:rsidRDefault="002B64B3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4B3" w:rsidRDefault="002B64B3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2824" w:rsidTr="00CC2824">
        <w:trPr>
          <w:trHeight w:val="46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2824" w:rsidRDefault="00CC2824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2824" w:rsidRDefault="00CC2824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24" w:rsidRDefault="00CC2824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CC2824" w:rsidRDefault="00CC2824" w:rsidP="00CC2824"/>
    <w:p w:rsidR="00CC2824" w:rsidRDefault="00CC2824" w:rsidP="00CC2824"/>
    <w:tbl>
      <w:tblPr>
        <w:tblW w:w="104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1417"/>
        <w:gridCol w:w="2834"/>
        <w:gridCol w:w="2835"/>
        <w:gridCol w:w="2693"/>
      </w:tblGrid>
      <w:tr w:rsidR="00CC2824" w:rsidTr="00CC2824">
        <w:trPr>
          <w:trHeight w:val="558"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ПЗ-Б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МЗ-Б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2824" w:rsidRDefault="00CC2824" w:rsidP="00E34C8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ГМУЗ-Б15</w:t>
            </w:r>
          </w:p>
        </w:tc>
      </w:tr>
      <w:tr w:rsidR="00C2353B" w:rsidTr="00CC2824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2353B" w:rsidRDefault="00C2353B" w:rsidP="00E34C83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 Апрель понедель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353B" w:rsidRDefault="00C2353B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2353B" w:rsidRDefault="00C2353B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353B" w:rsidRDefault="00C2353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53B" w:rsidRDefault="00C2353B" w:rsidP="00C2353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353B" w:rsidRDefault="00C2353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F0DC9" w:rsidTr="00B12762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DC9" w:rsidRDefault="005F0DC9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0DC9" w:rsidRDefault="005F0DC9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F0DC9" w:rsidRDefault="005F0DC9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250E" w:rsidRDefault="00C2250E" w:rsidP="00C2250E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ЗАЧЕТ </w:t>
            </w:r>
            <w:r w:rsidRPr="00C2353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ономическая теория 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12</w:t>
            </w:r>
          </w:p>
          <w:p w:rsidR="005F0DC9" w:rsidRPr="00041FC4" w:rsidRDefault="00C2250E" w:rsidP="00C2250E">
            <w:pPr>
              <w:ind w:left="-29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C2353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Воронкова О. 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DC9" w:rsidRDefault="005F0DC9" w:rsidP="00C2353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2353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0DC9" w:rsidRDefault="005F0DC9" w:rsidP="005F0DC9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ЗАЧЕТ</w:t>
            </w:r>
          </w:p>
          <w:p w:rsidR="005F0DC9" w:rsidRPr="005F0DC9" w:rsidRDefault="005F0DC9" w:rsidP="005F0DC9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Статистика 4</w:t>
            </w:r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к. </w:t>
            </w:r>
            <w:r w:rsidR="00A419D0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103.4 </w:t>
            </w:r>
            <w:proofErr w:type="spellStart"/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Чалганова</w:t>
            </w:r>
            <w:proofErr w:type="spellEnd"/>
            <w:r w:rsidRPr="005F0DC9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А. А. </w:t>
            </w:r>
          </w:p>
        </w:tc>
      </w:tr>
      <w:tr w:rsidR="005F0DC9" w:rsidTr="00D2117F">
        <w:trPr>
          <w:trHeight w:val="5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DC9" w:rsidRDefault="005F0DC9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0DC9" w:rsidRDefault="005F0DC9" w:rsidP="00E34C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F0DC9" w:rsidRDefault="005F0DC9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0E" w:rsidRPr="00C2353B" w:rsidRDefault="00C2250E" w:rsidP="00C2250E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C2353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ЗАМЕН</w:t>
            </w:r>
          </w:p>
          <w:p w:rsidR="005F0DC9" w:rsidRDefault="00C2250E" w:rsidP="00C2250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2353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Экономическая теория 1к.</w:t>
            </w:r>
            <w:r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212</w:t>
            </w:r>
            <w:r w:rsidRPr="00C2353B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 xml:space="preserve"> Воронкова О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DC9" w:rsidRDefault="005F0DC9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2353B" w:rsidTr="00B12762">
        <w:trPr>
          <w:trHeight w:val="53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53B" w:rsidRDefault="00C2353B" w:rsidP="00E34C8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2353B" w:rsidRDefault="00C2353B" w:rsidP="00E34C8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2353B" w:rsidRDefault="00C2353B" w:rsidP="00E34C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53B" w:rsidRDefault="00C2353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53B" w:rsidRDefault="00C2353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53B" w:rsidRDefault="00C2353B" w:rsidP="00E34C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CC2824" w:rsidRDefault="00CC2824" w:rsidP="00CC2824"/>
    <w:p w:rsidR="0032504D" w:rsidRDefault="0032504D"/>
    <w:sectPr w:rsidR="0032504D" w:rsidSect="00DD2513">
      <w:pgSz w:w="11906" w:h="16838"/>
      <w:pgMar w:top="425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24"/>
    <w:rsid w:val="00027890"/>
    <w:rsid w:val="000305A1"/>
    <w:rsid w:val="00041FC4"/>
    <w:rsid w:val="00042307"/>
    <w:rsid w:val="0005435B"/>
    <w:rsid w:val="0007359C"/>
    <w:rsid w:val="000779F0"/>
    <w:rsid w:val="000B2362"/>
    <w:rsid w:val="00117243"/>
    <w:rsid w:val="0017737D"/>
    <w:rsid w:val="001A6D05"/>
    <w:rsid w:val="001B74B8"/>
    <w:rsid w:val="001C1CEE"/>
    <w:rsid w:val="001F0368"/>
    <w:rsid w:val="001F3782"/>
    <w:rsid w:val="002B64B3"/>
    <w:rsid w:val="00301BB0"/>
    <w:rsid w:val="0032504D"/>
    <w:rsid w:val="00334521"/>
    <w:rsid w:val="00335D0F"/>
    <w:rsid w:val="00383B30"/>
    <w:rsid w:val="003B75FB"/>
    <w:rsid w:val="003C6213"/>
    <w:rsid w:val="00423AA3"/>
    <w:rsid w:val="004A23F4"/>
    <w:rsid w:val="004D2EA1"/>
    <w:rsid w:val="004D6F25"/>
    <w:rsid w:val="004E767D"/>
    <w:rsid w:val="00532FE1"/>
    <w:rsid w:val="00567DC0"/>
    <w:rsid w:val="005712E8"/>
    <w:rsid w:val="00590AEB"/>
    <w:rsid w:val="005A7225"/>
    <w:rsid w:val="005F0DC9"/>
    <w:rsid w:val="00600819"/>
    <w:rsid w:val="00620443"/>
    <w:rsid w:val="00673ADD"/>
    <w:rsid w:val="006915DB"/>
    <w:rsid w:val="006A4606"/>
    <w:rsid w:val="006C2DC4"/>
    <w:rsid w:val="00712227"/>
    <w:rsid w:val="00722188"/>
    <w:rsid w:val="007A31C5"/>
    <w:rsid w:val="00803610"/>
    <w:rsid w:val="0082410D"/>
    <w:rsid w:val="00836717"/>
    <w:rsid w:val="00896CEA"/>
    <w:rsid w:val="008A282F"/>
    <w:rsid w:val="00935215"/>
    <w:rsid w:val="00A23D20"/>
    <w:rsid w:val="00A419D0"/>
    <w:rsid w:val="00A4502C"/>
    <w:rsid w:val="00A57784"/>
    <w:rsid w:val="00A70EF4"/>
    <w:rsid w:val="00A91AFA"/>
    <w:rsid w:val="00AF20C9"/>
    <w:rsid w:val="00B12762"/>
    <w:rsid w:val="00B701F4"/>
    <w:rsid w:val="00C2250E"/>
    <w:rsid w:val="00C2353B"/>
    <w:rsid w:val="00CC2824"/>
    <w:rsid w:val="00CF3835"/>
    <w:rsid w:val="00D11C93"/>
    <w:rsid w:val="00D2117F"/>
    <w:rsid w:val="00DD13AC"/>
    <w:rsid w:val="00DD2513"/>
    <w:rsid w:val="00E2228D"/>
    <w:rsid w:val="00E34C83"/>
    <w:rsid w:val="00E62B59"/>
    <w:rsid w:val="00E65BD3"/>
    <w:rsid w:val="00E819CD"/>
    <w:rsid w:val="00F0005C"/>
    <w:rsid w:val="00F474F0"/>
    <w:rsid w:val="00FB577F"/>
    <w:rsid w:val="00FB6C2D"/>
    <w:rsid w:val="00FC71C4"/>
    <w:rsid w:val="00FD2E36"/>
    <w:rsid w:val="00FD3454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B5C2-294E-4517-AA67-CCAED7D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Факультет заочного обучения</cp:lastModifiedBy>
  <cp:revision>2</cp:revision>
  <dcterms:created xsi:type="dcterms:W3CDTF">2019-03-18T09:20:00Z</dcterms:created>
  <dcterms:modified xsi:type="dcterms:W3CDTF">2019-03-18T09:20:00Z</dcterms:modified>
</cp:coreProperties>
</file>